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FAE454">
      <w:pPr>
        <w:pStyle w:val="11"/>
        <w:spacing w:before="0" w:beforeAutospacing="0" w:after="0" w:afterAutospacing="0"/>
        <w:jc w:val="center"/>
        <w:rPr>
          <w:rFonts w:ascii="黑体" w:hAnsi="黑体" w:eastAsia="黑体" w:cs="方正小标宋_GBK"/>
          <w:bCs/>
          <w:sz w:val="44"/>
          <w:szCs w:val="44"/>
        </w:rPr>
      </w:pPr>
      <w:bookmarkStart w:id="0" w:name="_Toc400978836"/>
      <w:bookmarkStart w:id="1" w:name="OLE_LINK1"/>
      <w:r>
        <w:rPr>
          <w:rFonts w:hint="eastAsia" w:ascii="黑体" w:hAnsi="黑体" w:eastAsia="黑体"/>
          <w:sz w:val="44"/>
          <w:szCs w:val="44"/>
          <w:lang w:val="en-US" w:eastAsia="zh-CN"/>
        </w:rPr>
        <w:t>第二届</w:t>
      </w:r>
      <w:r>
        <w:rPr>
          <w:rFonts w:hint="eastAsia" w:ascii="黑体" w:hAnsi="黑体" w:eastAsia="黑体"/>
          <w:sz w:val="44"/>
          <w:szCs w:val="44"/>
        </w:rPr>
        <w:t>山东省高校农业机器人创新大赛</w:t>
      </w:r>
      <w:r>
        <w:rPr>
          <w:rFonts w:hint="eastAsia" w:ascii="黑体" w:hAnsi="黑体" w:eastAsia="黑体" w:cs="方正小标宋_GBK"/>
          <w:bCs/>
          <w:sz w:val="44"/>
          <w:szCs w:val="44"/>
        </w:rPr>
        <w:t>类作品评审规则</w:t>
      </w:r>
      <w:bookmarkStart w:id="2" w:name="_GoBack"/>
      <w:bookmarkEnd w:id="2"/>
    </w:p>
    <w:bookmarkEnd w:id="0"/>
    <w:p w14:paraId="1CD9AF25">
      <w:pPr>
        <w:snapToGrid w:val="0"/>
        <w:spacing w:beforeLines="50" w:afterLines="50" w:line="590" w:lineRule="exact"/>
        <w:jc w:val="center"/>
        <w:outlineLvl w:val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一章  A类作品评审规则</w:t>
      </w:r>
    </w:p>
    <w:p w14:paraId="103F33F7">
      <w:pPr>
        <w:pStyle w:val="11"/>
        <w:adjustRightInd w:val="0"/>
        <w:snapToGrid w:val="0"/>
        <w:spacing w:before="0" w:beforeAutospacing="0" w:after="0" w:afterAutospacing="0" w:line="560" w:lineRule="atLeast"/>
        <w:ind w:firstLine="561"/>
        <w:jc w:val="both"/>
        <w:outlineLvl w:val="1"/>
        <w:rPr>
          <w:rFonts w:ascii="Times New Roman" w:hAnsi="Times New Roman" w:eastAsia="仿宋"/>
          <w:sz w:val="30"/>
        </w:rPr>
      </w:pPr>
      <w:r>
        <w:rPr>
          <w:rFonts w:hint="eastAsia" w:ascii="Times New Roman" w:hAnsi="Times New Roman" w:eastAsia="仿宋" w:cs="Times New Roman"/>
          <w:b/>
          <w:bCs/>
          <w:sz w:val="30"/>
          <w:szCs w:val="30"/>
        </w:rPr>
        <w:t>第一条</w:t>
      </w:r>
      <w:r>
        <w:rPr>
          <w:rFonts w:hint="eastAsia" w:ascii="Times New Roman" w:hAnsi="Times New Roman" w:eastAsia="仿宋" w:cs="Times New Roman"/>
          <w:sz w:val="30"/>
          <w:szCs w:val="30"/>
        </w:rPr>
        <w:t>评审要点</w:t>
      </w:r>
      <w:r>
        <w:rPr>
          <w:rFonts w:hint="eastAsia" w:ascii="Times New Roman" w:hAnsi="Times New Roman" w:eastAsia="仿宋"/>
          <w:sz w:val="30"/>
        </w:rPr>
        <w:t>A类作品</w:t>
      </w:r>
      <w:r>
        <w:rPr>
          <w:rFonts w:ascii="Times New Roman" w:hAnsi="Times New Roman" w:eastAsia="仿宋"/>
          <w:sz w:val="30"/>
        </w:rPr>
        <w:t>评审内容包括</w:t>
      </w:r>
      <w:r>
        <w:rPr>
          <w:rFonts w:hint="eastAsia" w:ascii="Times New Roman" w:hAnsi="Times New Roman" w:eastAsia="仿宋"/>
          <w:sz w:val="30"/>
        </w:rPr>
        <w:t>申报书、研发报告及附件评审和作品现场问辩两大</w:t>
      </w:r>
      <w:r>
        <w:rPr>
          <w:rFonts w:ascii="Times New Roman" w:hAnsi="Times New Roman" w:eastAsia="仿宋"/>
          <w:sz w:val="30"/>
        </w:rPr>
        <w:t>环节，对参赛作品的可行性、创新性、科学性</w:t>
      </w:r>
      <w:r>
        <w:rPr>
          <w:rFonts w:hint="eastAsia" w:ascii="Times New Roman" w:hAnsi="Times New Roman" w:eastAsia="仿宋"/>
          <w:sz w:val="30"/>
        </w:rPr>
        <w:t>和先进性</w:t>
      </w:r>
      <w:r>
        <w:rPr>
          <w:rFonts w:ascii="Times New Roman" w:hAnsi="Times New Roman" w:eastAsia="仿宋"/>
          <w:sz w:val="30"/>
        </w:rPr>
        <w:t>以及参赛团队</w:t>
      </w:r>
      <w:r>
        <w:rPr>
          <w:rFonts w:hint="eastAsia" w:ascii="Times New Roman" w:hAnsi="Times New Roman" w:eastAsia="仿宋"/>
          <w:sz w:val="30"/>
        </w:rPr>
        <w:t>现场问辩</w:t>
      </w:r>
      <w:r>
        <w:rPr>
          <w:rFonts w:ascii="Times New Roman" w:hAnsi="Times New Roman" w:eastAsia="仿宋"/>
          <w:sz w:val="30"/>
        </w:rPr>
        <w:t>表现进行评分，满分100分</w:t>
      </w:r>
      <w:r>
        <w:rPr>
          <w:rFonts w:hint="eastAsia" w:ascii="Times New Roman" w:hAnsi="Times New Roman" w:eastAsia="仿宋"/>
          <w:sz w:val="30"/>
        </w:rPr>
        <w:t>。</w:t>
      </w:r>
    </w:p>
    <w:p w14:paraId="5304FF4A">
      <w:pPr>
        <w:pStyle w:val="11"/>
        <w:adjustRightInd w:val="0"/>
        <w:snapToGrid w:val="0"/>
        <w:spacing w:before="0" w:beforeAutospacing="0" w:after="0" w:afterAutospacing="0" w:line="560" w:lineRule="atLeast"/>
        <w:ind w:firstLine="561"/>
        <w:jc w:val="both"/>
        <w:outlineLvl w:val="1"/>
        <w:rPr>
          <w:rFonts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b/>
          <w:bCs/>
          <w:sz w:val="30"/>
          <w:szCs w:val="30"/>
        </w:rPr>
        <w:t>第二条</w:t>
      </w:r>
      <w:r>
        <w:rPr>
          <w:rFonts w:hint="eastAsia" w:ascii="Times New Roman" w:hAnsi="Times New Roman" w:eastAsia="仿宋" w:cs="Times New Roman"/>
          <w:sz w:val="30"/>
          <w:szCs w:val="30"/>
        </w:rPr>
        <w:t>评审内容</w:t>
      </w:r>
    </w:p>
    <w:p w14:paraId="5C4E0793">
      <w:pPr>
        <w:adjustRightInd w:val="0"/>
        <w:snapToGrid w:val="0"/>
        <w:spacing w:line="560" w:lineRule="atLeast"/>
        <w:ind w:firstLine="602" w:firstLineChars="200"/>
        <w:rPr>
          <w:rFonts w:eastAsia="仿宋"/>
          <w:b/>
          <w:sz w:val="30"/>
        </w:rPr>
      </w:pPr>
      <w:r>
        <w:rPr>
          <w:rFonts w:hint="eastAsia" w:eastAsia="仿宋"/>
          <w:b/>
          <w:sz w:val="30"/>
        </w:rPr>
        <w:t>1.</w:t>
      </w:r>
      <w:r>
        <w:rPr>
          <w:rFonts w:eastAsia="仿宋"/>
          <w:b/>
          <w:sz w:val="30"/>
        </w:rPr>
        <w:t>可行性（</w:t>
      </w:r>
      <w:r>
        <w:rPr>
          <w:rFonts w:hint="eastAsia" w:eastAsia="仿宋"/>
          <w:b/>
          <w:sz w:val="30"/>
        </w:rPr>
        <w:t>2</w:t>
      </w:r>
      <w:r>
        <w:rPr>
          <w:rFonts w:eastAsia="仿宋"/>
          <w:b/>
          <w:sz w:val="30"/>
        </w:rPr>
        <w:t>0分）</w:t>
      </w:r>
    </w:p>
    <w:p w14:paraId="323800E4">
      <w:pPr>
        <w:adjustRightInd w:val="0"/>
        <w:snapToGrid w:val="0"/>
        <w:spacing w:line="560" w:lineRule="atLeas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1）</w:t>
      </w:r>
      <w:r>
        <w:rPr>
          <w:rFonts w:eastAsia="仿宋"/>
          <w:sz w:val="30"/>
        </w:rPr>
        <w:t>考虑该作品本身是否可行；</w:t>
      </w:r>
    </w:p>
    <w:p w14:paraId="543FC86A">
      <w:pPr>
        <w:adjustRightInd w:val="0"/>
        <w:snapToGrid w:val="0"/>
        <w:spacing w:line="560" w:lineRule="atLeas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2）</w:t>
      </w:r>
      <w:r>
        <w:rPr>
          <w:rFonts w:eastAsia="仿宋"/>
          <w:sz w:val="30"/>
        </w:rPr>
        <w:t>考虑该作品中技术操作的可行性分析是否到位</w:t>
      </w:r>
      <w:r>
        <w:rPr>
          <w:rFonts w:hint="eastAsia" w:eastAsia="仿宋"/>
          <w:sz w:val="30"/>
        </w:rPr>
        <w:t>；</w:t>
      </w:r>
    </w:p>
    <w:p w14:paraId="229E07DE">
      <w:pPr>
        <w:adjustRightInd w:val="0"/>
        <w:snapToGrid w:val="0"/>
        <w:spacing w:line="560" w:lineRule="atLeast"/>
        <w:ind w:firstLine="602" w:firstLineChars="200"/>
        <w:rPr>
          <w:rFonts w:eastAsia="仿宋"/>
          <w:b/>
          <w:sz w:val="30"/>
        </w:rPr>
      </w:pPr>
      <w:r>
        <w:rPr>
          <w:rFonts w:hint="eastAsia" w:eastAsia="仿宋"/>
          <w:b/>
          <w:sz w:val="30"/>
        </w:rPr>
        <w:t>2.</w:t>
      </w:r>
      <w:r>
        <w:rPr>
          <w:rFonts w:eastAsia="仿宋"/>
          <w:b/>
          <w:sz w:val="30"/>
        </w:rPr>
        <w:t>创新性（</w:t>
      </w:r>
      <w:r>
        <w:rPr>
          <w:rFonts w:hint="eastAsia" w:eastAsia="仿宋"/>
          <w:b/>
          <w:sz w:val="30"/>
        </w:rPr>
        <w:t>3</w:t>
      </w:r>
      <w:r>
        <w:rPr>
          <w:rFonts w:eastAsia="仿宋"/>
          <w:b/>
          <w:sz w:val="30"/>
        </w:rPr>
        <w:t>0分）</w:t>
      </w:r>
    </w:p>
    <w:p w14:paraId="4FF2849C">
      <w:pPr>
        <w:adjustRightInd w:val="0"/>
        <w:snapToGrid w:val="0"/>
        <w:spacing w:line="560" w:lineRule="atLeas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1）</w:t>
      </w:r>
      <w:r>
        <w:rPr>
          <w:rFonts w:eastAsia="仿宋"/>
          <w:sz w:val="30"/>
        </w:rPr>
        <w:t>构思是否新颖；</w:t>
      </w:r>
    </w:p>
    <w:p w14:paraId="1ADBB03D">
      <w:pPr>
        <w:adjustRightInd w:val="0"/>
        <w:snapToGrid w:val="0"/>
        <w:spacing w:line="560" w:lineRule="atLeas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2）</w:t>
      </w:r>
      <w:r>
        <w:rPr>
          <w:rFonts w:eastAsia="仿宋"/>
          <w:sz w:val="30"/>
        </w:rPr>
        <w:t>关键技术和主要技术指标是否有独特之处；</w:t>
      </w:r>
    </w:p>
    <w:p w14:paraId="38AC2FA6">
      <w:pPr>
        <w:adjustRightInd w:val="0"/>
        <w:snapToGrid w:val="0"/>
        <w:spacing w:line="560" w:lineRule="atLeas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3）作品是否面向未来且具有一定前瞻性；</w:t>
      </w:r>
    </w:p>
    <w:p w14:paraId="7A6E739F">
      <w:pPr>
        <w:adjustRightInd w:val="0"/>
        <w:snapToGrid w:val="0"/>
        <w:spacing w:line="560" w:lineRule="atLeast"/>
        <w:ind w:firstLine="602" w:firstLineChars="200"/>
        <w:rPr>
          <w:rFonts w:eastAsia="仿宋"/>
          <w:b/>
          <w:sz w:val="30"/>
        </w:rPr>
      </w:pPr>
      <w:r>
        <w:rPr>
          <w:rFonts w:hint="eastAsia" w:eastAsia="仿宋"/>
          <w:b/>
          <w:sz w:val="30"/>
        </w:rPr>
        <w:t>3.科学性与先进性</w:t>
      </w:r>
      <w:r>
        <w:rPr>
          <w:rFonts w:eastAsia="仿宋"/>
          <w:b/>
          <w:sz w:val="30"/>
        </w:rPr>
        <w:t>（</w:t>
      </w:r>
      <w:r>
        <w:rPr>
          <w:rFonts w:hint="eastAsia" w:eastAsia="仿宋"/>
          <w:b/>
          <w:sz w:val="30"/>
        </w:rPr>
        <w:t>3</w:t>
      </w:r>
      <w:r>
        <w:rPr>
          <w:rFonts w:eastAsia="仿宋"/>
          <w:b/>
          <w:sz w:val="30"/>
        </w:rPr>
        <w:t>0分）</w:t>
      </w:r>
    </w:p>
    <w:p w14:paraId="27C9E8C5">
      <w:pPr>
        <w:adjustRightInd w:val="0"/>
        <w:snapToGrid w:val="0"/>
        <w:spacing w:line="560" w:lineRule="atLeas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1）</w:t>
      </w:r>
      <w:r>
        <w:rPr>
          <w:rFonts w:eastAsia="仿宋"/>
          <w:sz w:val="30"/>
        </w:rPr>
        <w:t>设计是否合理、精巧；</w:t>
      </w:r>
    </w:p>
    <w:p w14:paraId="67914792">
      <w:pPr>
        <w:adjustRightInd w:val="0"/>
        <w:snapToGrid w:val="0"/>
        <w:spacing w:line="560" w:lineRule="atLeas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2）</w:t>
      </w:r>
      <w:r>
        <w:rPr>
          <w:rFonts w:eastAsia="仿宋"/>
          <w:sz w:val="30"/>
        </w:rPr>
        <w:t>性能是否优良；</w:t>
      </w:r>
    </w:p>
    <w:p w14:paraId="7A7AC9C6">
      <w:pPr>
        <w:adjustRightInd w:val="0"/>
        <w:snapToGrid w:val="0"/>
        <w:spacing w:line="560" w:lineRule="atLeas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3）</w:t>
      </w:r>
      <w:r>
        <w:rPr>
          <w:rFonts w:eastAsia="仿宋"/>
          <w:sz w:val="30"/>
        </w:rPr>
        <w:t>技术</w:t>
      </w:r>
      <w:r>
        <w:rPr>
          <w:rFonts w:hint="eastAsia" w:eastAsia="仿宋"/>
          <w:sz w:val="30"/>
        </w:rPr>
        <w:t>先进程度</w:t>
      </w:r>
      <w:r>
        <w:rPr>
          <w:rFonts w:eastAsia="仿宋"/>
          <w:sz w:val="30"/>
        </w:rPr>
        <w:t>；</w:t>
      </w:r>
    </w:p>
    <w:p w14:paraId="61E9AA41">
      <w:pPr>
        <w:adjustRightInd w:val="0"/>
        <w:snapToGrid w:val="0"/>
        <w:spacing w:line="560" w:lineRule="atLeas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4）</w:t>
      </w:r>
      <w:r>
        <w:rPr>
          <w:rFonts w:eastAsia="仿宋"/>
          <w:sz w:val="30"/>
        </w:rPr>
        <w:t>是否有较高的学术价值</w:t>
      </w:r>
      <w:r>
        <w:rPr>
          <w:rFonts w:hint="eastAsia" w:eastAsia="仿宋"/>
          <w:sz w:val="30"/>
        </w:rPr>
        <w:t>；</w:t>
      </w:r>
    </w:p>
    <w:p w14:paraId="4A7B5975">
      <w:pPr>
        <w:adjustRightInd w:val="0"/>
        <w:snapToGrid w:val="0"/>
        <w:spacing w:line="560" w:lineRule="atLeast"/>
        <w:ind w:firstLine="600" w:firstLineChars="200"/>
        <w:rPr>
          <w:rFonts w:eastAsia="仿宋"/>
          <w:bCs/>
          <w:sz w:val="30"/>
        </w:rPr>
      </w:pPr>
      <w:r>
        <w:rPr>
          <w:rFonts w:hint="eastAsia" w:eastAsia="仿宋"/>
          <w:bCs/>
          <w:sz w:val="30"/>
        </w:rPr>
        <w:t>（5）是否具有应用价值</w:t>
      </w:r>
    </w:p>
    <w:p w14:paraId="5E76AFDE">
      <w:pPr>
        <w:adjustRightInd w:val="0"/>
        <w:snapToGrid w:val="0"/>
        <w:spacing w:line="560" w:lineRule="atLeast"/>
        <w:ind w:firstLine="602" w:firstLineChars="200"/>
        <w:rPr>
          <w:rFonts w:eastAsia="仿宋"/>
          <w:b/>
          <w:sz w:val="30"/>
        </w:rPr>
      </w:pPr>
      <w:r>
        <w:rPr>
          <w:rFonts w:hint="eastAsia" w:eastAsia="仿宋"/>
          <w:b/>
          <w:sz w:val="30"/>
        </w:rPr>
        <w:t>4.</w:t>
      </w:r>
      <w:r>
        <w:rPr>
          <w:rFonts w:eastAsia="仿宋"/>
          <w:b/>
          <w:sz w:val="30"/>
        </w:rPr>
        <w:t>成果展示及</w:t>
      </w:r>
      <w:r>
        <w:rPr>
          <w:rFonts w:hint="eastAsia" w:eastAsia="仿宋"/>
          <w:b/>
          <w:sz w:val="30"/>
        </w:rPr>
        <w:t>现场问</w:t>
      </w:r>
      <w:r>
        <w:rPr>
          <w:rFonts w:eastAsia="仿宋"/>
          <w:b/>
          <w:sz w:val="30"/>
        </w:rPr>
        <w:t>辩（20分）</w:t>
      </w:r>
    </w:p>
    <w:p w14:paraId="0DF113DF">
      <w:pPr>
        <w:adjustRightInd w:val="0"/>
        <w:snapToGrid w:val="0"/>
        <w:spacing w:line="560" w:lineRule="atLeas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1）作品有样机、实物模型、软件等成果</w:t>
      </w:r>
      <w:r>
        <w:rPr>
          <w:rFonts w:eastAsia="仿宋"/>
          <w:sz w:val="30"/>
        </w:rPr>
        <w:t>；</w:t>
      </w:r>
    </w:p>
    <w:p w14:paraId="1E8317B4">
      <w:pPr>
        <w:adjustRightInd w:val="0"/>
        <w:snapToGrid w:val="0"/>
        <w:spacing w:line="560" w:lineRule="atLeas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2）</w:t>
      </w:r>
      <w:r>
        <w:rPr>
          <w:rFonts w:eastAsia="仿宋"/>
          <w:sz w:val="30"/>
        </w:rPr>
        <w:t>成果汇报思路是否清晰</w:t>
      </w:r>
      <w:r>
        <w:rPr>
          <w:rFonts w:hint="eastAsia" w:eastAsia="仿宋"/>
          <w:sz w:val="30"/>
        </w:rPr>
        <w:t>，问</w:t>
      </w:r>
      <w:r>
        <w:rPr>
          <w:rFonts w:eastAsia="仿宋"/>
          <w:sz w:val="30"/>
        </w:rPr>
        <w:t>辩</w:t>
      </w:r>
      <w:r>
        <w:rPr>
          <w:rFonts w:hint="eastAsia" w:eastAsia="仿宋"/>
          <w:sz w:val="30"/>
        </w:rPr>
        <w:t>回答</w:t>
      </w:r>
      <w:r>
        <w:rPr>
          <w:rFonts w:eastAsia="仿宋"/>
          <w:sz w:val="30"/>
        </w:rPr>
        <w:t>是否清楚合理</w:t>
      </w:r>
      <w:r>
        <w:rPr>
          <w:rFonts w:hint="eastAsia" w:eastAsia="仿宋"/>
          <w:sz w:val="30"/>
        </w:rPr>
        <w:t>。</w:t>
      </w:r>
    </w:p>
    <w:p w14:paraId="6613C3B8">
      <w:pPr>
        <w:spacing w:line="560" w:lineRule="atLeast"/>
        <w:rPr>
          <w:rStyle w:val="16"/>
          <w:rFonts w:eastAsia="仿宋"/>
          <w:sz w:val="30"/>
          <w:szCs w:val="36"/>
        </w:rPr>
      </w:pPr>
      <w:r>
        <w:rPr>
          <w:rStyle w:val="16"/>
          <w:rFonts w:eastAsia="仿宋"/>
          <w:sz w:val="30"/>
          <w:szCs w:val="36"/>
        </w:rPr>
        <w:br w:type="page"/>
      </w:r>
    </w:p>
    <w:p w14:paraId="7D54B101">
      <w:pPr>
        <w:snapToGrid w:val="0"/>
        <w:spacing w:beforeLines="50" w:afterLines="50" w:line="590" w:lineRule="exact"/>
        <w:jc w:val="center"/>
        <w:outlineLvl w:val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二章  B类作品评审规则</w:t>
      </w:r>
    </w:p>
    <w:p w14:paraId="5BE6354D">
      <w:pPr>
        <w:pStyle w:val="11"/>
        <w:adjustRightInd w:val="0"/>
        <w:snapToGrid w:val="0"/>
        <w:spacing w:before="0" w:beforeAutospacing="0" w:after="0" w:afterAutospacing="0" w:line="560" w:lineRule="exact"/>
        <w:ind w:firstLine="561"/>
        <w:jc w:val="both"/>
        <w:outlineLvl w:val="1"/>
        <w:rPr>
          <w:rFonts w:ascii="Times New Roman" w:hAnsi="Times New Roman" w:eastAsia="仿宋"/>
          <w:sz w:val="30"/>
        </w:rPr>
      </w:pPr>
      <w:r>
        <w:rPr>
          <w:rFonts w:hint="eastAsia" w:ascii="Times New Roman" w:hAnsi="Times New Roman" w:eastAsia="仿宋" w:cs="Times New Roman"/>
          <w:b/>
          <w:bCs/>
          <w:sz w:val="30"/>
          <w:szCs w:val="30"/>
        </w:rPr>
        <w:t>第一条</w:t>
      </w:r>
      <w:r>
        <w:rPr>
          <w:rFonts w:hint="eastAsia" w:ascii="Times New Roman" w:hAnsi="Times New Roman" w:eastAsia="仿宋" w:cs="Times New Roman"/>
          <w:sz w:val="30"/>
          <w:szCs w:val="30"/>
        </w:rPr>
        <w:t>评审要点B</w:t>
      </w:r>
      <w:r>
        <w:rPr>
          <w:rFonts w:hint="eastAsia" w:ascii="Times New Roman" w:hAnsi="Times New Roman" w:eastAsia="仿宋"/>
          <w:sz w:val="30"/>
        </w:rPr>
        <w:t>类作品</w:t>
      </w:r>
      <w:r>
        <w:rPr>
          <w:rFonts w:ascii="Times New Roman" w:hAnsi="Times New Roman" w:eastAsia="仿宋"/>
          <w:sz w:val="30"/>
        </w:rPr>
        <w:t>评审内容包括</w:t>
      </w:r>
      <w:r>
        <w:rPr>
          <w:rFonts w:hint="eastAsia" w:ascii="Times New Roman" w:hAnsi="Times New Roman" w:eastAsia="仿宋"/>
          <w:sz w:val="30"/>
        </w:rPr>
        <w:t>申报书、设计报告及附件评审和作品现场问辩两大</w:t>
      </w:r>
      <w:r>
        <w:rPr>
          <w:rFonts w:ascii="Times New Roman" w:hAnsi="Times New Roman" w:eastAsia="仿宋"/>
          <w:sz w:val="30"/>
        </w:rPr>
        <w:t>环节，对参赛作品的可行性、创新性、科学性</w:t>
      </w:r>
      <w:r>
        <w:rPr>
          <w:rFonts w:hint="eastAsia" w:ascii="Times New Roman" w:hAnsi="Times New Roman" w:eastAsia="仿宋"/>
          <w:sz w:val="30"/>
        </w:rPr>
        <w:t>和先进性</w:t>
      </w:r>
      <w:r>
        <w:rPr>
          <w:rFonts w:ascii="Times New Roman" w:hAnsi="Times New Roman" w:eastAsia="仿宋"/>
          <w:sz w:val="30"/>
        </w:rPr>
        <w:t>以及参赛团队</w:t>
      </w:r>
      <w:r>
        <w:rPr>
          <w:rFonts w:hint="eastAsia" w:ascii="Times New Roman" w:hAnsi="Times New Roman" w:eastAsia="仿宋"/>
          <w:sz w:val="30"/>
        </w:rPr>
        <w:t>现场问辩</w:t>
      </w:r>
      <w:r>
        <w:rPr>
          <w:rFonts w:ascii="Times New Roman" w:hAnsi="Times New Roman" w:eastAsia="仿宋"/>
          <w:sz w:val="30"/>
        </w:rPr>
        <w:t>表现进行评分，满分100分</w:t>
      </w:r>
      <w:r>
        <w:rPr>
          <w:rFonts w:hint="eastAsia" w:ascii="Times New Roman" w:hAnsi="Times New Roman" w:eastAsia="仿宋"/>
          <w:sz w:val="30"/>
        </w:rPr>
        <w:t>。</w:t>
      </w:r>
    </w:p>
    <w:p w14:paraId="2CFE674E">
      <w:pPr>
        <w:pStyle w:val="11"/>
        <w:adjustRightInd w:val="0"/>
        <w:snapToGrid w:val="0"/>
        <w:spacing w:before="0" w:beforeAutospacing="0" w:after="0" w:afterAutospacing="0" w:line="560" w:lineRule="exact"/>
        <w:ind w:firstLine="561"/>
        <w:jc w:val="both"/>
        <w:outlineLvl w:val="1"/>
        <w:rPr>
          <w:rFonts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b/>
          <w:bCs/>
          <w:sz w:val="30"/>
          <w:szCs w:val="30"/>
        </w:rPr>
        <w:t>第二条</w:t>
      </w:r>
      <w:r>
        <w:rPr>
          <w:rFonts w:hint="eastAsia" w:ascii="Times New Roman" w:hAnsi="Times New Roman" w:eastAsia="仿宋" w:cs="Times New Roman"/>
          <w:sz w:val="30"/>
          <w:szCs w:val="30"/>
        </w:rPr>
        <w:t>评审内容</w:t>
      </w:r>
    </w:p>
    <w:p w14:paraId="775E34C4">
      <w:pPr>
        <w:adjustRightInd w:val="0"/>
        <w:snapToGrid w:val="0"/>
        <w:spacing w:line="560" w:lineRule="exact"/>
        <w:ind w:firstLine="602" w:firstLineChars="200"/>
        <w:rPr>
          <w:rFonts w:eastAsia="仿宋"/>
          <w:b/>
          <w:sz w:val="30"/>
        </w:rPr>
      </w:pPr>
      <w:r>
        <w:rPr>
          <w:rFonts w:hint="eastAsia" w:eastAsia="仿宋"/>
          <w:b/>
          <w:sz w:val="30"/>
        </w:rPr>
        <w:t>1.</w:t>
      </w:r>
      <w:r>
        <w:rPr>
          <w:rFonts w:eastAsia="仿宋"/>
          <w:b/>
          <w:sz w:val="30"/>
        </w:rPr>
        <w:t>可行性（</w:t>
      </w:r>
      <w:r>
        <w:rPr>
          <w:rFonts w:hint="eastAsia" w:eastAsia="仿宋"/>
          <w:b/>
          <w:sz w:val="30"/>
        </w:rPr>
        <w:t>2</w:t>
      </w:r>
      <w:r>
        <w:rPr>
          <w:rFonts w:eastAsia="仿宋"/>
          <w:b/>
          <w:sz w:val="30"/>
        </w:rPr>
        <w:t>0分）</w:t>
      </w:r>
    </w:p>
    <w:p w14:paraId="6485AE7D">
      <w:pPr>
        <w:adjustRightInd w:val="0"/>
        <w:snapToGrid w:val="0"/>
        <w:spacing w:line="560" w:lineRule="exac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1）</w:t>
      </w:r>
      <w:r>
        <w:rPr>
          <w:rFonts w:eastAsia="仿宋"/>
          <w:sz w:val="30"/>
        </w:rPr>
        <w:t>考虑该作品本身是否可行；</w:t>
      </w:r>
    </w:p>
    <w:p w14:paraId="7BAC081C">
      <w:pPr>
        <w:adjustRightInd w:val="0"/>
        <w:snapToGrid w:val="0"/>
        <w:spacing w:line="560" w:lineRule="exac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2）</w:t>
      </w:r>
      <w:r>
        <w:rPr>
          <w:rFonts w:eastAsia="仿宋"/>
          <w:sz w:val="30"/>
        </w:rPr>
        <w:t>考虑该作品中的可行性分析是否到位</w:t>
      </w:r>
      <w:r>
        <w:rPr>
          <w:rFonts w:hint="eastAsia" w:eastAsia="仿宋"/>
          <w:sz w:val="30"/>
        </w:rPr>
        <w:t>；</w:t>
      </w:r>
    </w:p>
    <w:p w14:paraId="639203AD">
      <w:pPr>
        <w:adjustRightInd w:val="0"/>
        <w:snapToGrid w:val="0"/>
        <w:spacing w:line="560" w:lineRule="exact"/>
        <w:ind w:firstLine="602" w:firstLineChars="200"/>
        <w:rPr>
          <w:rFonts w:eastAsia="仿宋"/>
          <w:b/>
          <w:sz w:val="30"/>
        </w:rPr>
      </w:pPr>
      <w:r>
        <w:rPr>
          <w:rFonts w:hint="eastAsia" w:eastAsia="仿宋"/>
          <w:b/>
          <w:sz w:val="30"/>
        </w:rPr>
        <w:t>2.</w:t>
      </w:r>
      <w:r>
        <w:rPr>
          <w:rFonts w:eastAsia="仿宋"/>
          <w:b/>
          <w:sz w:val="30"/>
        </w:rPr>
        <w:t>创新性（</w:t>
      </w:r>
      <w:r>
        <w:rPr>
          <w:rFonts w:hint="eastAsia" w:eastAsia="仿宋"/>
          <w:b/>
          <w:sz w:val="30"/>
        </w:rPr>
        <w:t>3</w:t>
      </w:r>
      <w:r>
        <w:rPr>
          <w:rFonts w:eastAsia="仿宋"/>
          <w:b/>
          <w:sz w:val="30"/>
        </w:rPr>
        <w:t>0分）</w:t>
      </w:r>
    </w:p>
    <w:p w14:paraId="35763F01">
      <w:pPr>
        <w:adjustRightInd w:val="0"/>
        <w:snapToGrid w:val="0"/>
        <w:spacing w:line="560" w:lineRule="exac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1）</w:t>
      </w:r>
      <w:r>
        <w:rPr>
          <w:rFonts w:eastAsia="仿宋"/>
          <w:sz w:val="30"/>
        </w:rPr>
        <w:t>构思是否新颖；</w:t>
      </w:r>
    </w:p>
    <w:p w14:paraId="0676E433">
      <w:pPr>
        <w:adjustRightInd w:val="0"/>
        <w:snapToGrid w:val="0"/>
        <w:spacing w:line="560" w:lineRule="exac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2）设计理论和</w:t>
      </w:r>
      <w:r>
        <w:rPr>
          <w:rFonts w:eastAsia="仿宋"/>
          <w:sz w:val="30"/>
        </w:rPr>
        <w:t>关键技术是否有独特之处；</w:t>
      </w:r>
    </w:p>
    <w:p w14:paraId="41DACEDC">
      <w:pPr>
        <w:adjustRightInd w:val="0"/>
        <w:snapToGrid w:val="0"/>
        <w:spacing w:line="560" w:lineRule="exac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3）作品是否面向未来且具有一定前瞻性；</w:t>
      </w:r>
    </w:p>
    <w:p w14:paraId="363C3508">
      <w:pPr>
        <w:adjustRightInd w:val="0"/>
        <w:snapToGrid w:val="0"/>
        <w:spacing w:line="560" w:lineRule="exact"/>
        <w:ind w:firstLine="602" w:firstLineChars="200"/>
        <w:rPr>
          <w:rFonts w:eastAsia="仿宋"/>
          <w:b/>
          <w:sz w:val="30"/>
        </w:rPr>
      </w:pPr>
      <w:r>
        <w:rPr>
          <w:rFonts w:hint="eastAsia" w:eastAsia="仿宋"/>
          <w:b/>
          <w:sz w:val="30"/>
        </w:rPr>
        <w:t>3.先进性</w:t>
      </w:r>
      <w:r>
        <w:rPr>
          <w:rFonts w:eastAsia="仿宋"/>
          <w:b/>
          <w:sz w:val="30"/>
        </w:rPr>
        <w:t>（</w:t>
      </w:r>
      <w:r>
        <w:rPr>
          <w:rFonts w:hint="eastAsia" w:eastAsia="仿宋"/>
          <w:b/>
          <w:sz w:val="30"/>
        </w:rPr>
        <w:t>2</w:t>
      </w:r>
      <w:r>
        <w:rPr>
          <w:rFonts w:eastAsia="仿宋"/>
          <w:b/>
          <w:sz w:val="30"/>
        </w:rPr>
        <w:t>0分）</w:t>
      </w:r>
    </w:p>
    <w:p w14:paraId="067F388D">
      <w:pPr>
        <w:adjustRightInd w:val="0"/>
        <w:snapToGrid w:val="0"/>
        <w:spacing w:line="560" w:lineRule="exac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1）</w:t>
      </w:r>
      <w:r>
        <w:rPr>
          <w:rFonts w:eastAsia="仿宋"/>
          <w:sz w:val="30"/>
        </w:rPr>
        <w:t>设计是否合理、精巧；</w:t>
      </w:r>
    </w:p>
    <w:p w14:paraId="755D8740">
      <w:pPr>
        <w:adjustRightInd w:val="0"/>
        <w:snapToGrid w:val="0"/>
        <w:spacing w:line="560" w:lineRule="exac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2）人机交互及形象色彩搭配是否精湛</w:t>
      </w:r>
      <w:r>
        <w:rPr>
          <w:rFonts w:eastAsia="仿宋"/>
          <w:sz w:val="30"/>
        </w:rPr>
        <w:t>；</w:t>
      </w:r>
    </w:p>
    <w:p w14:paraId="49BF19C1">
      <w:pPr>
        <w:adjustRightInd w:val="0"/>
        <w:snapToGrid w:val="0"/>
        <w:spacing w:line="560" w:lineRule="exac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3）</w:t>
      </w:r>
      <w:r>
        <w:rPr>
          <w:rFonts w:eastAsia="仿宋"/>
          <w:sz w:val="30"/>
        </w:rPr>
        <w:t>技术</w:t>
      </w:r>
      <w:r>
        <w:rPr>
          <w:rFonts w:hint="eastAsia" w:eastAsia="仿宋"/>
          <w:sz w:val="30"/>
        </w:rPr>
        <w:t>先进程度</w:t>
      </w:r>
      <w:r>
        <w:rPr>
          <w:rFonts w:eastAsia="仿宋"/>
          <w:sz w:val="30"/>
        </w:rPr>
        <w:t>；</w:t>
      </w:r>
    </w:p>
    <w:p w14:paraId="4026F645">
      <w:pPr>
        <w:adjustRightInd w:val="0"/>
        <w:snapToGrid w:val="0"/>
        <w:spacing w:line="560" w:lineRule="exact"/>
        <w:ind w:firstLine="602" w:firstLineChars="200"/>
        <w:rPr>
          <w:rFonts w:eastAsia="仿宋"/>
          <w:b/>
          <w:sz w:val="30"/>
        </w:rPr>
      </w:pPr>
      <w:r>
        <w:rPr>
          <w:rFonts w:hint="eastAsia" w:eastAsia="仿宋"/>
          <w:b/>
          <w:sz w:val="30"/>
        </w:rPr>
        <w:t>4.经济性与绿色性</w:t>
      </w:r>
      <w:r>
        <w:rPr>
          <w:rFonts w:eastAsia="仿宋"/>
          <w:b/>
          <w:sz w:val="30"/>
        </w:rPr>
        <w:t>（</w:t>
      </w:r>
      <w:r>
        <w:rPr>
          <w:rFonts w:hint="eastAsia" w:eastAsia="仿宋"/>
          <w:b/>
          <w:sz w:val="30"/>
        </w:rPr>
        <w:t>1</w:t>
      </w:r>
      <w:r>
        <w:rPr>
          <w:rFonts w:eastAsia="仿宋"/>
          <w:b/>
          <w:sz w:val="30"/>
        </w:rPr>
        <w:t>0分）</w:t>
      </w:r>
    </w:p>
    <w:p w14:paraId="327EDF7B">
      <w:pPr>
        <w:adjustRightInd w:val="0"/>
        <w:snapToGrid w:val="0"/>
        <w:spacing w:line="560" w:lineRule="exact"/>
        <w:ind w:firstLine="600" w:firstLineChars="200"/>
        <w:rPr>
          <w:rFonts w:eastAsia="仿宋"/>
          <w:bCs/>
          <w:sz w:val="30"/>
        </w:rPr>
      </w:pPr>
      <w:r>
        <w:rPr>
          <w:rFonts w:hint="eastAsia" w:eastAsia="仿宋"/>
          <w:bCs/>
          <w:sz w:val="30"/>
        </w:rPr>
        <w:t>（1）是否具有应用价值；</w:t>
      </w:r>
    </w:p>
    <w:p w14:paraId="5A85614A">
      <w:pPr>
        <w:adjustRightInd w:val="0"/>
        <w:snapToGrid w:val="0"/>
        <w:spacing w:line="560" w:lineRule="exact"/>
        <w:ind w:firstLine="600" w:firstLineChars="200"/>
        <w:rPr>
          <w:rFonts w:eastAsia="仿宋"/>
          <w:bCs/>
          <w:sz w:val="30"/>
        </w:rPr>
      </w:pPr>
      <w:r>
        <w:rPr>
          <w:rFonts w:hint="eastAsia" w:eastAsia="仿宋"/>
          <w:bCs/>
          <w:sz w:val="30"/>
        </w:rPr>
        <w:t>（2）是否体现绿色、节能、生态环保理念；</w:t>
      </w:r>
    </w:p>
    <w:p w14:paraId="7B853B49">
      <w:pPr>
        <w:adjustRightInd w:val="0"/>
        <w:snapToGrid w:val="0"/>
        <w:spacing w:line="560" w:lineRule="exact"/>
        <w:ind w:firstLine="602" w:firstLineChars="200"/>
        <w:rPr>
          <w:rFonts w:eastAsia="仿宋"/>
          <w:b/>
          <w:sz w:val="30"/>
        </w:rPr>
      </w:pPr>
      <w:r>
        <w:rPr>
          <w:rFonts w:hint="eastAsia" w:eastAsia="仿宋"/>
          <w:b/>
          <w:sz w:val="30"/>
        </w:rPr>
        <w:t>5.</w:t>
      </w:r>
      <w:r>
        <w:rPr>
          <w:rFonts w:eastAsia="仿宋"/>
          <w:b/>
          <w:sz w:val="30"/>
        </w:rPr>
        <w:t>成果展示及</w:t>
      </w:r>
      <w:r>
        <w:rPr>
          <w:rFonts w:hint="eastAsia" w:eastAsia="仿宋"/>
          <w:b/>
          <w:sz w:val="30"/>
        </w:rPr>
        <w:t>现场问</w:t>
      </w:r>
      <w:r>
        <w:rPr>
          <w:rFonts w:eastAsia="仿宋"/>
          <w:b/>
          <w:sz w:val="30"/>
        </w:rPr>
        <w:t>辩（20分）</w:t>
      </w:r>
    </w:p>
    <w:p w14:paraId="4F5DA7CD">
      <w:pPr>
        <w:adjustRightInd w:val="0"/>
        <w:snapToGrid w:val="0"/>
        <w:spacing w:line="560" w:lineRule="exac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1）作品有概念视频、概念动画等成果</w:t>
      </w:r>
      <w:r>
        <w:rPr>
          <w:rFonts w:eastAsia="仿宋"/>
          <w:sz w:val="30"/>
        </w:rPr>
        <w:t>；</w:t>
      </w:r>
    </w:p>
    <w:p w14:paraId="34CCD97C">
      <w:pPr>
        <w:adjustRightInd w:val="0"/>
        <w:snapToGrid w:val="0"/>
        <w:spacing w:line="560" w:lineRule="exac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2）</w:t>
      </w:r>
      <w:r>
        <w:rPr>
          <w:rFonts w:eastAsia="仿宋"/>
          <w:sz w:val="30"/>
        </w:rPr>
        <w:t>成果汇报思路是否清晰</w:t>
      </w:r>
      <w:r>
        <w:rPr>
          <w:rFonts w:hint="eastAsia" w:eastAsia="仿宋"/>
          <w:sz w:val="30"/>
        </w:rPr>
        <w:t>，问</w:t>
      </w:r>
      <w:r>
        <w:rPr>
          <w:rFonts w:eastAsia="仿宋"/>
          <w:sz w:val="30"/>
        </w:rPr>
        <w:t>辩</w:t>
      </w:r>
      <w:r>
        <w:rPr>
          <w:rFonts w:hint="eastAsia" w:eastAsia="仿宋"/>
          <w:sz w:val="30"/>
        </w:rPr>
        <w:t>回答</w:t>
      </w:r>
      <w:r>
        <w:rPr>
          <w:rFonts w:eastAsia="仿宋"/>
          <w:sz w:val="30"/>
        </w:rPr>
        <w:t>是否清楚合理</w:t>
      </w:r>
      <w:r>
        <w:rPr>
          <w:rFonts w:hint="eastAsia" w:eastAsia="仿宋"/>
          <w:sz w:val="30"/>
        </w:rPr>
        <w:t>。</w:t>
      </w:r>
    </w:p>
    <w:bookmarkEnd w:id="1"/>
    <w:p w14:paraId="63603A07">
      <w:pPr>
        <w:widowControl/>
        <w:jc w:val="left"/>
        <w:rPr>
          <w:rStyle w:val="16"/>
          <w:kern w:val="0"/>
          <w:sz w:val="36"/>
          <w:szCs w:val="36"/>
        </w:rPr>
      </w:pPr>
    </w:p>
    <w:sectPr>
      <w:footerReference r:id="rId3" w:type="default"/>
      <w:pgSz w:w="11906" w:h="16838"/>
      <w:pgMar w:top="1440" w:right="1576" w:bottom="1440" w:left="1576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129102C-2A0E-46A1-B452-482EA4DC416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2" w:fontKey="{14E7A806-FC27-4A00-9E03-2735EEFE825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10E00256-B6E6-4D64-A2DB-91A1F7A631D2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B97B6B">
    <w:pPr>
      <w:pStyle w:val="7"/>
      <w:jc w:val="center"/>
    </w:pP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- 2 -</w:t>
    </w:r>
    <w:r>
      <w:rPr>
        <w:b/>
        <w:bCs/>
      </w:rPr>
      <w:fldChar w:fldCharType="end"/>
    </w:r>
  </w:p>
  <w:p w14:paraId="3AF17168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Q1NDA3YWRmNzUyMDJjOTc5ODMyNjljMDUxM2IwM2EifQ=="/>
  </w:docVars>
  <w:rsids>
    <w:rsidRoot w:val="00A976B7"/>
    <w:rsid w:val="00000DDB"/>
    <w:rsid w:val="00003D8E"/>
    <w:rsid w:val="0001120E"/>
    <w:rsid w:val="000133B5"/>
    <w:rsid w:val="00013497"/>
    <w:rsid w:val="00017AF0"/>
    <w:rsid w:val="00021146"/>
    <w:rsid w:val="000417D2"/>
    <w:rsid w:val="00045874"/>
    <w:rsid w:val="0005106D"/>
    <w:rsid w:val="000534EC"/>
    <w:rsid w:val="000535EF"/>
    <w:rsid w:val="0005524F"/>
    <w:rsid w:val="000554A3"/>
    <w:rsid w:val="0006544B"/>
    <w:rsid w:val="000707F5"/>
    <w:rsid w:val="00070EAD"/>
    <w:rsid w:val="00080D46"/>
    <w:rsid w:val="00080FEE"/>
    <w:rsid w:val="00081A8D"/>
    <w:rsid w:val="00091365"/>
    <w:rsid w:val="00097FEE"/>
    <w:rsid w:val="000A4AC7"/>
    <w:rsid w:val="000A6EDE"/>
    <w:rsid w:val="000C6423"/>
    <w:rsid w:val="000D18F5"/>
    <w:rsid w:val="000D6EE3"/>
    <w:rsid w:val="000E3755"/>
    <w:rsid w:val="000E479A"/>
    <w:rsid w:val="000F0ADE"/>
    <w:rsid w:val="000F138E"/>
    <w:rsid w:val="000F17FA"/>
    <w:rsid w:val="000F6539"/>
    <w:rsid w:val="000F7C71"/>
    <w:rsid w:val="0010226D"/>
    <w:rsid w:val="001022B8"/>
    <w:rsid w:val="0010460F"/>
    <w:rsid w:val="00106C1F"/>
    <w:rsid w:val="00111331"/>
    <w:rsid w:val="00115AD9"/>
    <w:rsid w:val="00115BB0"/>
    <w:rsid w:val="00120A56"/>
    <w:rsid w:val="0012237D"/>
    <w:rsid w:val="00130442"/>
    <w:rsid w:val="001451FA"/>
    <w:rsid w:val="0015359D"/>
    <w:rsid w:val="001568C9"/>
    <w:rsid w:val="00167B21"/>
    <w:rsid w:val="0017184F"/>
    <w:rsid w:val="00173976"/>
    <w:rsid w:val="001756A8"/>
    <w:rsid w:val="00181378"/>
    <w:rsid w:val="00194393"/>
    <w:rsid w:val="00197E7A"/>
    <w:rsid w:val="001A2D69"/>
    <w:rsid w:val="001B6DBA"/>
    <w:rsid w:val="001C5A50"/>
    <w:rsid w:val="001C7ED7"/>
    <w:rsid w:val="001D19DF"/>
    <w:rsid w:val="001D3C8C"/>
    <w:rsid w:val="001D5249"/>
    <w:rsid w:val="001D7213"/>
    <w:rsid w:val="001E149B"/>
    <w:rsid w:val="001E1DAA"/>
    <w:rsid w:val="001E710B"/>
    <w:rsid w:val="001F357D"/>
    <w:rsid w:val="001F69B3"/>
    <w:rsid w:val="0020168D"/>
    <w:rsid w:val="0020429D"/>
    <w:rsid w:val="002314A3"/>
    <w:rsid w:val="002328AC"/>
    <w:rsid w:val="002360B4"/>
    <w:rsid w:val="00241F6A"/>
    <w:rsid w:val="00245BB6"/>
    <w:rsid w:val="002510A7"/>
    <w:rsid w:val="00254533"/>
    <w:rsid w:val="002563B3"/>
    <w:rsid w:val="00257097"/>
    <w:rsid w:val="002636D9"/>
    <w:rsid w:val="002654E5"/>
    <w:rsid w:val="00266FC0"/>
    <w:rsid w:val="00280C74"/>
    <w:rsid w:val="00282FDA"/>
    <w:rsid w:val="002853C0"/>
    <w:rsid w:val="00285C4E"/>
    <w:rsid w:val="00287814"/>
    <w:rsid w:val="002A64AB"/>
    <w:rsid w:val="002B557D"/>
    <w:rsid w:val="002C1E05"/>
    <w:rsid w:val="002C2FDD"/>
    <w:rsid w:val="002C35AC"/>
    <w:rsid w:val="002C6038"/>
    <w:rsid w:val="002D08AE"/>
    <w:rsid w:val="002D285E"/>
    <w:rsid w:val="002E272B"/>
    <w:rsid w:val="002E356A"/>
    <w:rsid w:val="002F295D"/>
    <w:rsid w:val="002F37B4"/>
    <w:rsid w:val="00306CAB"/>
    <w:rsid w:val="003105EF"/>
    <w:rsid w:val="003109F9"/>
    <w:rsid w:val="00327291"/>
    <w:rsid w:val="00330408"/>
    <w:rsid w:val="003306A1"/>
    <w:rsid w:val="00331589"/>
    <w:rsid w:val="003336B5"/>
    <w:rsid w:val="00337266"/>
    <w:rsid w:val="00337AB1"/>
    <w:rsid w:val="003464EF"/>
    <w:rsid w:val="003518DF"/>
    <w:rsid w:val="00353D12"/>
    <w:rsid w:val="0035610A"/>
    <w:rsid w:val="00362050"/>
    <w:rsid w:val="00364AC8"/>
    <w:rsid w:val="00374754"/>
    <w:rsid w:val="00377076"/>
    <w:rsid w:val="00381FE2"/>
    <w:rsid w:val="00384B9C"/>
    <w:rsid w:val="00387A09"/>
    <w:rsid w:val="003A00E8"/>
    <w:rsid w:val="003A5DD6"/>
    <w:rsid w:val="003C276A"/>
    <w:rsid w:val="003C35E8"/>
    <w:rsid w:val="003D04A5"/>
    <w:rsid w:val="003D58B5"/>
    <w:rsid w:val="003E2775"/>
    <w:rsid w:val="003E4123"/>
    <w:rsid w:val="003E63C2"/>
    <w:rsid w:val="003F237A"/>
    <w:rsid w:val="003F4BB1"/>
    <w:rsid w:val="003F6A0A"/>
    <w:rsid w:val="00402EA0"/>
    <w:rsid w:val="004063B4"/>
    <w:rsid w:val="004115E9"/>
    <w:rsid w:val="004136A5"/>
    <w:rsid w:val="004145FC"/>
    <w:rsid w:val="0041749F"/>
    <w:rsid w:val="00427AD6"/>
    <w:rsid w:val="00431F8E"/>
    <w:rsid w:val="00436217"/>
    <w:rsid w:val="004378B9"/>
    <w:rsid w:val="00442745"/>
    <w:rsid w:val="004454E9"/>
    <w:rsid w:val="0045398E"/>
    <w:rsid w:val="00453DD9"/>
    <w:rsid w:val="00454769"/>
    <w:rsid w:val="00466723"/>
    <w:rsid w:val="00466BB8"/>
    <w:rsid w:val="00473C18"/>
    <w:rsid w:val="004819A1"/>
    <w:rsid w:val="00486CED"/>
    <w:rsid w:val="004A47D6"/>
    <w:rsid w:val="004B63E7"/>
    <w:rsid w:val="004C12C9"/>
    <w:rsid w:val="004C2333"/>
    <w:rsid w:val="004C2B73"/>
    <w:rsid w:val="004E358C"/>
    <w:rsid w:val="004E451D"/>
    <w:rsid w:val="004F4C3D"/>
    <w:rsid w:val="004F6CE6"/>
    <w:rsid w:val="00504ECD"/>
    <w:rsid w:val="00515C5E"/>
    <w:rsid w:val="005160A2"/>
    <w:rsid w:val="00522FE7"/>
    <w:rsid w:val="005241BE"/>
    <w:rsid w:val="0052529F"/>
    <w:rsid w:val="005366C9"/>
    <w:rsid w:val="00544C32"/>
    <w:rsid w:val="00547095"/>
    <w:rsid w:val="00550E71"/>
    <w:rsid w:val="00553A84"/>
    <w:rsid w:val="00557CD3"/>
    <w:rsid w:val="005653F2"/>
    <w:rsid w:val="0056733B"/>
    <w:rsid w:val="005677AB"/>
    <w:rsid w:val="005746E7"/>
    <w:rsid w:val="00575210"/>
    <w:rsid w:val="0057742E"/>
    <w:rsid w:val="0057781E"/>
    <w:rsid w:val="00581310"/>
    <w:rsid w:val="0058431C"/>
    <w:rsid w:val="0058663E"/>
    <w:rsid w:val="0059595E"/>
    <w:rsid w:val="00597C01"/>
    <w:rsid w:val="005A0B93"/>
    <w:rsid w:val="005A1E42"/>
    <w:rsid w:val="005C54B3"/>
    <w:rsid w:val="005D5AC6"/>
    <w:rsid w:val="005D769B"/>
    <w:rsid w:val="005E6E6B"/>
    <w:rsid w:val="005F4098"/>
    <w:rsid w:val="005F48A5"/>
    <w:rsid w:val="005F7524"/>
    <w:rsid w:val="0060040B"/>
    <w:rsid w:val="00600C0F"/>
    <w:rsid w:val="0061160F"/>
    <w:rsid w:val="0062708E"/>
    <w:rsid w:val="00627EED"/>
    <w:rsid w:val="006310B8"/>
    <w:rsid w:val="00632C57"/>
    <w:rsid w:val="00641B22"/>
    <w:rsid w:val="006459A1"/>
    <w:rsid w:val="00652EB1"/>
    <w:rsid w:val="00654B75"/>
    <w:rsid w:val="00654D14"/>
    <w:rsid w:val="00656F4A"/>
    <w:rsid w:val="006623AE"/>
    <w:rsid w:val="00662E46"/>
    <w:rsid w:val="00664CE4"/>
    <w:rsid w:val="00670CDE"/>
    <w:rsid w:val="006807D8"/>
    <w:rsid w:val="00691E58"/>
    <w:rsid w:val="00693323"/>
    <w:rsid w:val="0069473C"/>
    <w:rsid w:val="0069556D"/>
    <w:rsid w:val="006A17D8"/>
    <w:rsid w:val="006B1B3E"/>
    <w:rsid w:val="006B53B0"/>
    <w:rsid w:val="006C1122"/>
    <w:rsid w:val="006D0755"/>
    <w:rsid w:val="006D1DE7"/>
    <w:rsid w:val="006D2172"/>
    <w:rsid w:val="006D3E91"/>
    <w:rsid w:val="006D7D6E"/>
    <w:rsid w:val="006F002F"/>
    <w:rsid w:val="006F23EF"/>
    <w:rsid w:val="00700B6E"/>
    <w:rsid w:val="007025B1"/>
    <w:rsid w:val="00703A8E"/>
    <w:rsid w:val="00703D1B"/>
    <w:rsid w:val="00713AD3"/>
    <w:rsid w:val="007159BF"/>
    <w:rsid w:val="007177A0"/>
    <w:rsid w:val="00726B0A"/>
    <w:rsid w:val="00732476"/>
    <w:rsid w:val="007332DE"/>
    <w:rsid w:val="00735C25"/>
    <w:rsid w:val="00737270"/>
    <w:rsid w:val="00737591"/>
    <w:rsid w:val="00745976"/>
    <w:rsid w:val="00746CEE"/>
    <w:rsid w:val="007571E7"/>
    <w:rsid w:val="0077107B"/>
    <w:rsid w:val="0077149D"/>
    <w:rsid w:val="00776538"/>
    <w:rsid w:val="00781185"/>
    <w:rsid w:val="007833F2"/>
    <w:rsid w:val="007861AF"/>
    <w:rsid w:val="007873F9"/>
    <w:rsid w:val="00796FDD"/>
    <w:rsid w:val="007A673E"/>
    <w:rsid w:val="007B7E49"/>
    <w:rsid w:val="007C295C"/>
    <w:rsid w:val="007C543A"/>
    <w:rsid w:val="007C5B1F"/>
    <w:rsid w:val="007D3B7E"/>
    <w:rsid w:val="007D475F"/>
    <w:rsid w:val="007D7950"/>
    <w:rsid w:val="007E0366"/>
    <w:rsid w:val="007E40EE"/>
    <w:rsid w:val="008018F0"/>
    <w:rsid w:val="0080281D"/>
    <w:rsid w:val="0080623C"/>
    <w:rsid w:val="008066BB"/>
    <w:rsid w:val="008067D9"/>
    <w:rsid w:val="00811001"/>
    <w:rsid w:val="0081182C"/>
    <w:rsid w:val="00812C6B"/>
    <w:rsid w:val="008147EE"/>
    <w:rsid w:val="008239AD"/>
    <w:rsid w:val="00825943"/>
    <w:rsid w:val="00830895"/>
    <w:rsid w:val="00830AED"/>
    <w:rsid w:val="0083269A"/>
    <w:rsid w:val="008367A3"/>
    <w:rsid w:val="008437F0"/>
    <w:rsid w:val="00843BD8"/>
    <w:rsid w:val="00853E60"/>
    <w:rsid w:val="008613C4"/>
    <w:rsid w:val="0086437B"/>
    <w:rsid w:val="008666BB"/>
    <w:rsid w:val="00867AB5"/>
    <w:rsid w:val="00872925"/>
    <w:rsid w:val="00873FD9"/>
    <w:rsid w:val="00883964"/>
    <w:rsid w:val="00896A44"/>
    <w:rsid w:val="008A27D8"/>
    <w:rsid w:val="008A4A59"/>
    <w:rsid w:val="008A5F4B"/>
    <w:rsid w:val="008D0B1B"/>
    <w:rsid w:val="008D5F0B"/>
    <w:rsid w:val="008D68D5"/>
    <w:rsid w:val="008F4E48"/>
    <w:rsid w:val="008F5B89"/>
    <w:rsid w:val="008F6277"/>
    <w:rsid w:val="00903B45"/>
    <w:rsid w:val="00905B2E"/>
    <w:rsid w:val="0092061B"/>
    <w:rsid w:val="00924954"/>
    <w:rsid w:val="00946A82"/>
    <w:rsid w:val="009534DE"/>
    <w:rsid w:val="009662A6"/>
    <w:rsid w:val="009674C7"/>
    <w:rsid w:val="00970A54"/>
    <w:rsid w:val="00973BE7"/>
    <w:rsid w:val="0098594E"/>
    <w:rsid w:val="00987DE2"/>
    <w:rsid w:val="00987E81"/>
    <w:rsid w:val="009952EF"/>
    <w:rsid w:val="009962CE"/>
    <w:rsid w:val="009975A4"/>
    <w:rsid w:val="009A3C71"/>
    <w:rsid w:val="009A5584"/>
    <w:rsid w:val="009B28AD"/>
    <w:rsid w:val="009B7252"/>
    <w:rsid w:val="009B7ADE"/>
    <w:rsid w:val="009C210E"/>
    <w:rsid w:val="009C22FE"/>
    <w:rsid w:val="009C4189"/>
    <w:rsid w:val="009C76DF"/>
    <w:rsid w:val="009D02AD"/>
    <w:rsid w:val="009D2F5A"/>
    <w:rsid w:val="009D6531"/>
    <w:rsid w:val="009E2347"/>
    <w:rsid w:val="009E33AF"/>
    <w:rsid w:val="009E4CB4"/>
    <w:rsid w:val="009E7411"/>
    <w:rsid w:val="009E78B1"/>
    <w:rsid w:val="00A056F3"/>
    <w:rsid w:val="00A07136"/>
    <w:rsid w:val="00A10A4D"/>
    <w:rsid w:val="00A1594E"/>
    <w:rsid w:val="00A25520"/>
    <w:rsid w:val="00A37831"/>
    <w:rsid w:val="00A447D1"/>
    <w:rsid w:val="00A51188"/>
    <w:rsid w:val="00A51E77"/>
    <w:rsid w:val="00A53499"/>
    <w:rsid w:val="00A62501"/>
    <w:rsid w:val="00A62E9F"/>
    <w:rsid w:val="00A71B1E"/>
    <w:rsid w:val="00A72DAF"/>
    <w:rsid w:val="00A76D63"/>
    <w:rsid w:val="00A80E1F"/>
    <w:rsid w:val="00A81BDE"/>
    <w:rsid w:val="00A922C1"/>
    <w:rsid w:val="00A936D7"/>
    <w:rsid w:val="00A976B7"/>
    <w:rsid w:val="00AA3C79"/>
    <w:rsid w:val="00AA602D"/>
    <w:rsid w:val="00AB4B88"/>
    <w:rsid w:val="00AC0E77"/>
    <w:rsid w:val="00AC356B"/>
    <w:rsid w:val="00AC4D69"/>
    <w:rsid w:val="00AC770B"/>
    <w:rsid w:val="00AD0E36"/>
    <w:rsid w:val="00AD44CF"/>
    <w:rsid w:val="00AD566C"/>
    <w:rsid w:val="00AF6162"/>
    <w:rsid w:val="00B0057F"/>
    <w:rsid w:val="00B0545F"/>
    <w:rsid w:val="00B05F66"/>
    <w:rsid w:val="00B06F93"/>
    <w:rsid w:val="00B101B1"/>
    <w:rsid w:val="00B10D0C"/>
    <w:rsid w:val="00B13344"/>
    <w:rsid w:val="00B25D46"/>
    <w:rsid w:val="00B62B5A"/>
    <w:rsid w:val="00B62BDD"/>
    <w:rsid w:val="00B86BC9"/>
    <w:rsid w:val="00B91BDD"/>
    <w:rsid w:val="00B945CD"/>
    <w:rsid w:val="00BA14C3"/>
    <w:rsid w:val="00BA1A55"/>
    <w:rsid w:val="00BA627B"/>
    <w:rsid w:val="00BA7D69"/>
    <w:rsid w:val="00BB238D"/>
    <w:rsid w:val="00BB23FF"/>
    <w:rsid w:val="00BB42D1"/>
    <w:rsid w:val="00BB672A"/>
    <w:rsid w:val="00BC1878"/>
    <w:rsid w:val="00BC3337"/>
    <w:rsid w:val="00BC757B"/>
    <w:rsid w:val="00BD34F5"/>
    <w:rsid w:val="00BD36F2"/>
    <w:rsid w:val="00BD3770"/>
    <w:rsid w:val="00BD6546"/>
    <w:rsid w:val="00BD7BE6"/>
    <w:rsid w:val="00BE5B63"/>
    <w:rsid w:val="00BF0D01"/>
    <w:rsid w:val="00BF5E14"/>
    <w:rsid w:val="00BF6B23"/>
    <w:rsid w:val="00C033FA"/>
    <w:rsid w:val="00C03BCA"/>
    <w:rsid w:val="00C11AC3"/>
    <w:rsid w:val="00C12A0E"/>
    <w:rsid w:val="00C148FA"/>
    <w:rsid w:val="00C1528C"/>
    <w:rsid w:val="00C15410"/>
    <w:rsid w:val="00C173A8"/>
    <w:rsid w:val="00C3027E"/>
    <w:rsid w:val="00C319F6"/>
    <w:rsid w:val="00C32CDE"/>
    <w:rsid w:val="00C338D7"/>
    <w:rsid w:val="00C35945"/>
    <w:rsid w:val="00C46BD2"/>
    <w:rsid w:val="00C526AE"/>
    <w:rsid w:val="00C62E57"/>
    <w:rsid w:val="00C737B1"/>
    <w:rsid w:val="00C75AC5"/>
    <w:rsid w:val="00C96197"/>
    <w:rsid w:val="00CA6B96"/>
    <w:rsid w:val="00CA7405"/>
    <w:rsid w:val="00CB3691"/>
    <w:rsid w:val="00CB7E94"/>
    <w:rsid w:val="00CC5782"/>
    <w:rsid w:val="00CC5E40"/>
    <w:rsid w:val="00CC7BA5"/>
    <w:rsid w:val="00CC7D74"/>
    <w:rsid w:val="00CD2EE4"/>
    <w:rsid w:val="00CD32E2"/>
    <w:rsid w:val="00CD4D34"/>
    <w:rsid w:val="00CD586E"/>
    <w:rsid w:val="00CD653E"/>
    <w:rsid w:val="00CD6BA8"/>
    <w:rsid w:val="00CF4CF1"/>
    <w:rsid w:val="00D05861"/>
    <w:rsid w:val="00D06BBB"/>
    <w:rsid w:val="00D07124"/>
    <w:rsid w:val="00D13C04"/>
    <w:rsid w:val="00D147F2"/>
    <w:rsid w:val="00D15D11"/>
    <w:rsid w:val="00D17FCD"/>
    <w:rsid w:val="00D2107F"/>
    <w:rsid w:val="00D2164D"/>
    <w:rsid w:val="00D32A18"/>
    <w:rsid w:val="00D332ED"/>
    <w:rsid w:val="00D41C3A"/>
    <w:rsid w:val="00D42842"/>
    <w:rsid w:val="00D43070"/>
    <w:rsid w:val="00D4540A"/>
    <w:rsid w:val="00D46797"/>
    <w:rsid w:val="00D53EB5"/>
    <w:rsid w:val="00D546D4"/>
    <w:rsid w:val="00D548CC"/>
    <w:rsid w:val="00D55712"/>
    <w:rsid w:val="00D572EA"/>
    <w:rsid w:val="00D60A0F"/>
    <w:rsid w:val="00D65938"/>
    <w:rsid w:val="00D6783F"/>
    <w:rsid w:val="00D70DC4"/>
    <w:rsid w:val="00D7117C"/>
    <w:rsid w:val="00D77F10"/>
    <w:rsid w:val="00D77F3D"/>
    <w:rsid w:val="00D93AF5"/>
    <w:rsid w:val="00D959EB"/>
    <w:rsid w:val="00D96970"/>
    <w:rsid w:val="00DB40EE"/>
    <w:rsid w:val="00DC175E"/>
    <w:rsid w:val="00DD20CA"/>
    <w:rsid w:val="00DD2A86"/>
    <w:rsid w:val="00DD3F1E"/>
    <w:rsid w:val="00DE1C9E"/>
    <w:rsid w:val="00DE312D"/>
    <w:rsid w:val="00DF037B"/>
    <w:rsid w:val="00DF2CD6"/>
    <w:rsid w:val="00DF6E43"/>
    <w:rsid w:val="00DF7158"/>
    <w:rsid w:val="00E07397"/>
    <w:rsid w:val="00E07A26"/>
    <w:rsid w:val="00E11D8B"/>
    <w:rsid w:val="00E20DEC"/>
    <w:rsid w:val="00E2265B"/>
    <w:rsid w:val="00E24A1D"/>
    <w:rsid w:val="00E250BE"/>
    <w:rsid w:val="00E26045"/>
    <w:rsid w:val="00E351AE"/>
    <w:rsid w:val="00E36419"/>
    <w:rsid w:val="00E36BCE"/>
    <w:rsid w:val="00E40496"/>
    <w:rsid w:val="00E458EA"/>
    <w:rsid w:val="00E50F53"/>
    <w:rsid w:val="00E60159"/>
    <w:rsid w:val="00E862FE"/>
    <w:rsid w:val="00E87839"/>
    <w:rsid w:val="00E975F6"/>
    <w:rsid w:val="00EA233A"/>
    <w:rsid w:val="00EA4FBB"/>
    <w:rsid w:val="00EB1265"/>
    <w:rsid w:val="00EB5E0F"/>
    <w:rsid w:val="00EB75C6"/>
    <w:rsid w:val="00EB7FD5"/>
    <w:rsid w:val="00ED193C"/>
    <w:rsid w:val="00EF0514"/>
    <w:rsid w:val="00F04C04"/>
    <w:rsid w:val="00F05477"/>
    <w:rsid w:val="00F31EF3"/>
    <w:rsid w:val="00F32C53"/>
    <w:rsid w:val="00F32D91"/>
    <w:rsid w:val="00F33ED5"/>
    <w:rsid w:val="00F4112E"/>
    <w:rsid w:val="00F4256B"/>
    <w:rsid w:val="00F45345"/>
    <w:rsid w:val="00F5122F"/>
    <w:rsid w:val="00F51B51"/>
    <w:rsid w:val="00F51D97"/>
    <w:rsid w:val="00F53E2F"/>
    <w:rsid w:val="00F56CAA"/>
    <w:rsid w:val="00F6499C"/>
    <w:rsid w:val="00F73246"/>
    <w:rsid w:val="00F77028"/>
    <w:rsid w:val="00F77B6B"/>
    <w:rsid w:val="00F83D7D"/>
    <w:rsid w:val="00F8566A"/>
    <w:rsid w:val="00F91689"/>
    <w:rsid w:val="00F92256"/>
    <w:rsid w:val="00F95D05"/>
    <w:rsid w:val="00FA3F4E"/>
    <w:rsid w:val="00FB1148"/>
    <w:rsid w:val="00FB1923"/>
    <w:rsid w:val="00FB6021"/>
    <w:rsid w:val="00FB68EA"/>
    <w:rsid w:val="00FD3AF2"/>
    <w:rsid w:val="00FD74DA"/>
    <w:rsid w:val="00FE277D"/>
    <w:rsid w:val="00FF2A94"/>
    <w:rsid w:val="00FF521C"/>
    <w:rsid w:val="014337F8"/>
    <w:rsid w:val="0155320B"/>
    <w:rsid w:val="01657C13"/>
    <w:rsid w:val="01695955"/>
    <w:rsid w:val="01787946"/>
    <w:rsid w:val="018A0320"/>
    <w:rsid w:val="018B6615"/>
    <w:rsid w:val="01A06E9D"/>
    <w:rsid w:val="01B110AA"/>
    <w:rsid w:val="01B6428D"/>
    <w:rsid w:val="01B80D3F"/>
    <w:rsid w:val="01BA61B0"/>
    <w:rsid w:val="01E23011"/>
    <w:rsid w:val="01E54496"/>
    <w:rsid w:val="020A5435"/>
    <w:rsid w:val="020C2F2E"/>
    <w:rsid w:val="02210EB9"/>
    <w:rsid w:val="02432BF6"/>
    <w:rsid w:val="02445A7A"/>
    <w:rsid w:val="02477536"/>
    <w:rsid w:val="02597D1D"/>
    <w:rsid w:val="025A704C"/>
    <w:rsid w:val="02615AD0"/>
    <w:rsid w:val="027C5214"/>
    <w:rsid w:val="02922C89"/>
    <w:rsid w:val="02A82A4B"/>
    <w:rsid w:val="02BF23FC"/>
    <w:rsid w:val="02C31095"/>
    <w:rsid w:val="02D65B55"/>
    <w:rsid w:val="02F30994"/>
    <w:rsid w:val="02FD3B3B"/>
    <w:rsid w:val="03046083"/>
    <w:rsid w:val="03195159"/>
    <w:rsid w:val="032669C4"/>
    <w:rsid w:val="03311997"/>
    <w:rsid w:val="035C0B1D"/>
    <w:rsid w:val="036353BF"/>
    <w:rsid w:val="03775CD2"/>
    <w:rsid w:val="037834F3"/>
    <w:rsid w:val="03980710"/>
    <w:rsid w:val="03B1713F"/>
    <w:rsid w:val="03B94F91"/>
    <w:rsid w:val="03BE7AAE"/>
    <w:rsid w:val="03CD0C5E"/>
    <w:rsid w:val="03F86B1C"/>
    <w:rsid w:val="03F90AE6"/>
    <w:rsid w:val="03FD05D6"/>
    <w:rsid w:val="04343C73"/>
    <w:rsid w:val="043B5B50"/>
    <w:rsid w:val="043F0BEF"/>
    <w:rsid w:val="04425FE9"/>
    <w:rsid w:val="044A671E"/>
    <w:rsid w:val="04564DE0"/>
    <w:rsid w:val="04846602"/>
    <w:rsid w:val="048C47C8"/>
    <w:rsid w:val="048E7480"/>
    <w:rsid w:val="04AE2C5C"/>
    <w:rsid w:val="04B8274F"/>
    <w:rsid w:val="053F5EDA"/>
    <w:rsid w:val="056D52E8"/>
    <w:rsid w:val="057C377D"/>
    <w:rsid w:val="05B63349"/>
    <w:rsid w:val="05D11D1B"/>
    <w:rsid w:val="05DD06BF"/>
    <w:rsid w:val="061B6C88"/>
    <w:rsid w:val="0624009C"/>
    <w:rsid w:val="065169B7"/>
    <w:rsid w:val="069A210C"/>
    <w:rsid w:val="06C13B3D"/>
    <w:rsid w:val="06C213E4"/>
    <w:rsid w:val="06CF1CA7"/>
    <w:rsid w:val="06E96C7F"/>
    <w:rsid w:val="06ED1444"/>
    <w:rsid w:val="074327A4"/>
    <w:rsid w:val="077A045A"/>
    <w:rsid w:val="077A1F3E"/>
    <w:rsid w:val="078D6A99"/>
    <w:rsid w:val="07BC60B3"/>
    <w:rsid w:val="07C03DF5"/>
    <w:rsid w:val="07C17B6D"/>
    <w:rsid w:val="07C733D5"/>
    <w:rsid w:val="07CF4038"/>
    <w:rsid w:val="07D01B5E"/>
    <w:rsid w:val="07E61381"/>
    <w:rsid w:val="08056997"/>
    <w:rsid w:val="0821050C"/>
    <w:rsid w:val="08536A17"/>
    <w:rsid w:val="08597DA5"/>
    <w:rsid w:val="087A0275"/>
    <w:rsid w:val="089A2898"/>
    <w:rsid w:val="08C77405"/>
    <w:rsid w:val="08EB30F3"/>
    <w:rsid w:val="08FD1455"/>
    <w:rsid w:val="09644C54"/>
    <w:rsid w:val="09772BD9"/>
    <w:rsid w:val="0978765E"/>
    <w:rsid w:val="098A46BA"/>
    <w:rsid w:val="0993176D"/>
    <w:rsid w:val="09C6146A"/>
    <w:rsid w:val="09D978FA"/>
    <w:rsid w:val="09DE67B4"/>
    <w:rsid w:val="09E67F77"/>
    <w:rsid w:val="09F14739"/>
    <w:rsid w:val="09F204B1"/>
    <w:rsid w:val="0A232419"/>
    <w:rsid w:val="0A285C81"/>
    <w:rsid w:val="0A40746F"/>
    <w:rsid w:val="0A51342A"/>
    <w:rsid w:val="0A5B6057"/>
    <w:rsid w:val="0AB17370"/>
    <w:rsid w:val="0ABB08A3"/>
    <w:rsid w:val="0AE93662"/>
    <w:rsid w:val="0AF609A4"/>
    <w:rsid w:val="0AF838A6"/>
    <w:rsid w:val="0AFC15E8"/>
    <w:rsid w:val="0B386398"/>
    <w:rsid w:val="0B642CE9"/>
    <w:rsid w:val="0B7E4787"/>
    <w:rsid w:val="0B896BF3"/>
    <w:rsid w:val="0B9E444D"/>
    <w:rsid w:val="0BA23811"/>
    <w:rsid w:val="0BA34E40"/>
    <w:rsid w:val="0BAD4690"/>
    <w:rsid w:val="0BB93035"/>
    <w:rsid w:val="0BBF43C3"/>
    <w:rsid w:val="0BC47C2C"/>
    <w:rsid w:val="0BF73B5D"/>
    <w:rsid w:val="0C1D47CC"/>
    <w:rsid w:val="0C6531BD"/>
    <w:rsid w:val="0C6805B7"/>
    <w:rsid w:val="0C917A62"/>
    <w:rsid w:val="0C931AD8"/>
    <w:rsid w:val="0CCD48BE"/>
    <w:rsid w:val="0CCE588D"/>
    <w:rsid w:val="0CF12CA2"/>
    <w:rsid w:val="0CF85DDF"/>
    <w:rsid w:val="0CFF0F1B"/>
    <w:rsid w:val="0D250FC4"/>
    <w:rsid w:val="0D2852D2"/>
    <w:rsid w:val="0D317582"/>
    <w:rsid w:val="0D3E14E8"/>
    <w:rsid w:val="0D510DC9"/>
    <w:rsid w:val="0D643474"/>
    <w:rsid w:val="0D774F56"/>
    <w:rsid w:val="0DA47186"/>
    <w:rsid w:val="0DB066B9"/>
    <w:rsid w:val="0DCD1F19"/>
    <w:rsid w:val="0DDA3736"/>
    <w:rsid w:val="0DE51A08"/>
    <w:rsid w:val="0E1030C3"/>
    <w:rsid w:val="0E13781F"/>
    <w:rsid w:val="0E2F75DE"/>
    <w:rsid w:val="0E3A5F83"/>
    <w:rsid w:val="0E5B222E"/>
    <w:rsid w:val="0E5C23BC"/>
    <w:rsid w:val="0E6D0592"/>
    <w:rsid w:val="0E770F85"/>
    <w:rsid w:val="0E9F7FDA"/>
    <w:rsid w:val="0EAD0BA0"/>
    <w:rsid w:val="0EB61AAE"/>
    <w:rsid w:val="0EC63CAC"/>
    <w:rsid w:val="0F317386"/>
    <w:rsid w:val="0F44530B"/>
    <w:rsid w:val="0F4C41C0"/>
    <w:rsid w:val="0F672951"/>
    <w:rsid w:val="0F716E60"/>
    <w:rsid w:val="0F8C280E"/>
    <w:rsid w:val="0F955B67"/>
    <w:rsid w:val="0FBA737B"/>
    <w:rsid w:val="0FF771DE"/>
    <w:rsid w:val="1025513D"/>
    <w:rsid w:val="103709CC"/>
    <w:rsid w:val="10765998"/>
    <w:rsid w:val="10993CDD"/>
    <w:rsid w:val="10A06571"/>
    <w:rsid w:val="10AB3168"/>
    <w:rsid w:val="10B03377"/>
    <w:rsid w:val="10CA6BD3"/>
    <w:rsid w:val="10F76682"/>
    <w:rsid w:val="110A60E1"/>
    <w:rsid w:val="113969C6"/>
    <w:rsid w:val="11496C09"/>
    <w:rsid w:val="11641C95"/>
    <w:rsid w:val="116E48C1"/>
    <w:rsid w:val="11725BDE"/>
    <w:rsid w:val="11895290"/>
    <w:rsid w:val="11C12C43"/>
    <w:rsid w:val="11E93F48"/>
    <w:rsid w:val="11F254F3"/>
    <w:rsid w:val="1209283C"/>
    <w:rsid w:val="1220619B"/>
    <w:rsid w:val="12303CFB"/>
    <w:rsid w:val="12582E7C"/>
    <w:rsid w:val="125910CE"/>
    <w:rsid w:val="125C711D"/>
    <w:rsid w:val="12794E92"/>
    <w:rsid w:val="128B7797"/>
    <w:rsid w:val="12A15C1F"/>
    <w:rsid w:val="12A444E8"/>
    <w:rsid w:val="12AB56A1"/>
    <w:rsid w:val="12CC652A"/>
    <w:rsid w:val="12D40754"/>
    <w:rsid w:val="12ED1816"/>
    <w:rsid w:val="13016390"/>
    <w:rsid w:val="13084145"/>
    <w:rsid w:val="13645F7C"/>
    <w:rsid w:val="13817B6C"/>
    <w:rsid w:val="13A20852"/>
    <w:rsid w:val="13B31678"/>
    <w:rsid w:val="13B51E7B"/>
    <w:rsid w:val="13F76DF0"/>
    <w:rsid w:val="13FF4B03"/>
    <w:rsid w:val="140A6A42"/>
    <w:rsid w:val="14373D7B"/>
    <w:rsid w:val="14515DD5"/>
    <w:rsid w:val="14716EBD"/>
    <w:rsid w:val="148327BD"/>
    <w:rsid w:val="149F2581"/>
    <w:rsid w:val="14D64C58"/>
    <w:rsid w:val="14E629C1"/>
    <w:rsid w:val="14FA6CE2"/>
    <w:rsid w:val="14FC3277"/>
    <w:rsid w:val="14FF3DD8"/>
    <w:rsid w:val="153E45AB"/>
    <w:rsid w:val="156F612A"/>
    <w:rsid w:val="158F7A8C"/>
    <w:rsid w:val="15B900D5"/>
    <w:rsid w:val="15EC2259"/>
    <w:rsid w:val="15EC4007"/>
    <w:rsid w:val="16000CED"/>
    <w:rsid w:val="16242208"/>
    <w:rsid w:val="162C6AF9"/>
    <w:rsid w:val="16314110"/>
    <w:rsid w:val="163D2AB4"/>
    <w:rsid w:val="163F0BC3"/>
    <w:rsid w:val="16566EDB"/>
    <w:rsid w:val="16610551"/>
    <w:rsid w:val="16747765"/>
    <w:rsid w:val="167F1BB3"/>
    <w:rsid w:val="16971754"/>
    <w:rsid w:val="169F6996"/>
    <w:rsid w:val="16C9157E"/>
    <w:rsid w:val="16DB5720"/>
    <w:rsid w:val="16FE584E"/>
    <w:rsid w:val="17125CEF"/>
    <w:rsid w:val="174F1BCC"/>
    <w:rsid w:val="17873518"/>
    <w:rsid w:val="17F05415"/>
    <w:rsid w:val="183D2B26"/>
    <w:rsid w:val="18506ACF"/>
    <w:rsid w:val="185A794E"/>
    <w:rsid w:val="186214C4"/>
    <w:rsid w:val="18804B4B"/>
    <w:rsid w:val="189156A3"/>
    <w:rsid w:val="18B34294"/>
    <w:rsid w:val="18C474BD"/>
    <w:rsid w:val="18DE244C"/>
    <w:rsid w:val="18E37943"/>
    <w:rsid w:val="18E732AE"/>
    <w:rsid w:val="18F96392"/>
    <w:rsid w:val="18FE29CF"/>
    <w:rsid w:val="190A1502"/>
    <w:rsid w:val="190D49C0"/>
    <w:rsid w:val="19171F23"/>
    <w:rsid w:val="19173A91"/>
    <w:rsid w:val="195B4EC8"/>
    <w:rsid w:val="199155F1"/>
    <w:rsid w:val="19B10AF1"/>
    <w:rsid w:val="19BD0194"/>
    <w:rsid w:val="19C63225"/>
    <w:rsid w:val="19C91ECA"/>
    <w:rsid w:val="19CF1C75"/>
    <w:rsid w:val="19DA6A10"/>
    <w:rsid w:val="19EE4530"/>
    <w:rsid w:val="19FD67E3"/>
    <w:rsid w:val="1A11228E"/>
    <w:rsid w:val="1A1471CB"/>
    <w:rsid w:val="1A20474E"/>
    <w:rsid w:val="1A2F6BB8"/>
    <w:rsid w:val="1A402B73"/>
    <w:rsid w:val="1A4268EB"/>
    <w:rsid w:val="1A430F5A"/>
    <w:rsid w:val="1A5C0094"/>
    <w:rsid w:val="1A78230D"/>
    <w:rsid w:val="1A7B273F"/>
    <w:rsid w:val="1AB93088"/>
    <w:rsid w:val="1ABA0B77"/>
    <w:rsid w:val="1AC35C7E"/>
    <w:rsid w:val="1AC612CA"/>
    <w:rsid w:val="1AD27C6F"/>
    <w:rsid w:val="1B025C3C"/>
    <w:rsid w:val="1B095BAB"/>
    <w:rsid w:val="1B34092A"/>
    <w:rsid w:val="1B4A1EFB"/>
    <w:rsid w:val="1B595FC6"/>
    <w:rsid w:val="1B682887"/>
    <w:rsid w:val="1B7A3E63"/>
    <w:rsid w:val="1B871D7D"/>
    <w:rsid w:val="1BA01B1B"/>
    <w:rsid w:val="1BA179CE"/>
    <w:rsid w:val="1BA64C58"/>
    <w:rsid w:val="1BAF408D"/>
    <w:rsid w:val="1BAF7EE4"/>
    <w:rsid w:val="1BB35851"/>
    <w:rsid w:val="1C391F2F"/>
    <w:rsid w:val="1C746B04"/>
    <w:rsid w:val="1C98344A"/>
    <w:rsid w:val="1C9B5D32"/>
    <w:rsid w:val="1C9F6045"/>
    <w:rsid w:val="1CAD6B0C"/>
    <w:rsid w:val="1CD203FA"/>
    <w:rsid w:val="1CD256F6"/>
    <w:rsid w:val="1CD938FC"/>
    <w:rsid w:val="1CE134DB"/>
    <w:rsid w:val="1D3A1AFC"/>
    <w:rsid w:val="1D8B05A9"/>
    <w:rsid w:val="1DF60CD6"/>
    <w:rsid w:val="1E2702D2"/>
    <w:rsid w:val="1E2C58E8"/>
    <w:rsid w:val="1E311151"/>
    <w:rsid w:val="1E3E5BD7"/>
    <w:rsid w:val="1E3E73CA"/>
    <w:rsid w:val="1E5310C7"/>
    <w:rsid w:val="1E635082"/>
    <w:rsid w:val="1E71779F"/>
    <w:rsid w:val="1E83099B"/>
    <w:rsid w:val="1EB73442"/>
    <w:rsid w:val="1ED63AA6"/>
    <w:rsid w:val="1F016D75"/>
    <w:rsid w:val="1F0D7A53"/>
    <w:rsid w:val="1F5C044F"/>
    <w:rsid w:val="1F672950"/>
    <w:rsid w:val="1F6A2B6C"/>
    <w:rsid w:val="1F935EFC"/>
    <w:rsid w:val="1F95646B"/>
    <w:rsid w:val="1FA3607E"/>
    <w:rsid w:val="1FC338AE"/>
    <w:rsid w:val="1FCB2EDF"/>
    <w:rsid w:val="1FD20711"/>
    <w:rsid w:val="1FF70178"/>
    <w:rsid w:val="20091B9F"/>
    <w:rsid w:val="20327CF4"/>
    <w:rsid w:val="203B0065"/>
    <w:rsid w:val="204F4230"/>
    <w:rsid w:val="20907DC5"/>
    <w:rsid w:val="20C847C5"/>
    <w:rsid w:val="20FA2FD6"/>
    <w:rsid w:val="2100305C"/>
    <w:rsid w:val="21042B4C"/>
    <w:rsid w:val="212E5E1B"/>
    <w:rsid w:val="21477753"/>
    <w:rsid w:val="215D225D"/>
    <w:rsid w:val="21641A8E"/>
    <w:rsid w:val="21AA36F4"/>
    <w:rsid w:val="21BA320B"/>
    <w:rsid w:val="21BC05FC"/>
    <w:rsid w:val="21BF0821"/>
    <w:rsid w:val="21C448E5"/>
    <w:rsid w:val="21C84364"/>
    <w:rsid w:val="21D77799"/>
    <w:rsid w:val="21E36C06"/>
    <w:rsid w:val="21E87D78"/>
    <w:rsid w:val="2205092A"/>
    <w:rsid w:val="2234120F"/>
    <w:rsid w:val="224A0A33"/>
    <w:rsid w:val="227B6E3E"/>
    <w:rsid w:val="22A2261D"/>
    <w:rsid w:val="22C04851"/>
    <w:rsid w:val="22C205C9"/>
    <w:rsid w:val="22E30F8F"/>
    <w:rsid w:val="23030608"/>
    <w:rsid w:val="2303571B"/>
    <w:rsid w:val="2337764F"/>
    <w:rsid w:val="23515DF1"/>
    <w:rsid w:val="2378512C"/>
    <w:rsid w:val="239C100E"/>
    <w:rsid w:val="23A67EEB"/>
    <w:rsid w:val="23BC547F"/>
    <w:rsid w:val="241C0FC0"/>
    <w:rsid w:val="242306C6"/>
    <w:rsid w:val="243667BB"/>
    <w:rsid w:val="24545B99"/>
    <w:rsid w:val="24637B8A"/>
    <w:rsid w:val="246D0A09"/>
    <w:rsid w:val="247E2C16"/>
    <w:rsid w:val="248D2E59"/>
    <w:rsid w:val="24AF06E2"/>
    <w:rsid w:val="24BB1774"/>
    <w:rsid w:val="24C56B1E"/>
    <w:rsid w:val="258778A8"/>
    <w:rsid w:val="25AF5BF4"/>
    <w:rsid w:val="25C632CE"/>
    <w:rsid w:val="25D56865"/>
    <w:rsid w:val="26136DDF"/>
    <w:rsid w:val="2615278B"/>
    <w:rsid w:val="261C4494"/>
    <w:rsid w:val="26317A0D"/>
    <w:rsid w:val="269C7383"/>
    <w:rsid w:val="26B873F8"/>
    <w:rsid w:val="26CA0394"/>
    <w:rsid w:val="26CA2142"/>
    <w:rsid w:val="26CC5EBA"/>
    <w:rsid w:val="26EF7E56"/>
    <w:rsid w:val="26F30DCD"/>
    <w:rsid w:val="27207FB4"/>
    <w:rsid w:val="272C15FD"/>
    <w:rsid w:val="27421FE8"/>
    <w:rsid w:val="274E68CF"/>
    <w:rsid w:val="274F2647"/>
    <w:rsid w:val="276B635A"/>
    <w:rsid w:val="279153A1"/>
    <w:rsid w:val="27E2170E"/>
    <w:rsid w:val="27EB05C2"/>
    <w:rsid w:val="28180C8B"/>
    <w:rsid w:val="28243AD4"/>
    <w:rsid w:val="2826784C"/>
    <w:rsid w:val="28392EBC"/>
    <w:rsid w:val="287E31E4"/>
    <w:rsid w:val="288A5341"/>
    <w:rsid w:val="28AD5878"/>
    <w:rsid w:val="28D368C3"/>
    <w:rsid w:val="28E343E1"/>
    <w:rsid w:val="28FE60D3"/>
    <w:rsid w:val="290A2CCA"/>
    <w:rsid w:val="290D4568"/>
    <w:rsid w:val="29430898"/>
    <w:rsid w:val="29441146"/>
    <w:rsid w:val="29693E94"/>
    <w:rsid w:val="29986528"/>
    <w:rsid w:val="29CB06AB"/>
    <w:rsid w:val="29D27E76"/>
    <w:rsid w:val="29D44611"/>
    <w:rsid w:val="29D55086"/>
    <w:rsid w:val="29DB6414"/>
    <w:rsid w:val="2A100353"/>
    <w:rsid w:val="2A25689A"/>
    <w:rsid w:val="2A2953D2"/>
    <w:rsid w:val="2A53244F"/>
    <w:rsid w:val="2A574BB1"/>
    <w:rsid w:val="2A6F54DA"/>
    <w:rsid w:val="2A742AF1"/>
    <w:rsid w:val="2AA2529F"/>
    <w:rsid w:val="2AAF1D7B"/>
    <w:rsid w:val="2AFD55B3"/>
    <w:rsid w:val="2B0A0D5F"/>
    <w:rsid w:val="2B0C25C0"/>
    <w:rsid w:val="2B275DB5"/>
    <w:rsid w:val="2B332CBC"/>
    <w:rsid w:val="2B4324C3"/>
    <w:rsid w:val="2B632B65"/>
    <w:rsid w:val="2BC058C2"/>
    <w:rsid w:val="2BC73A95"/>
    <w:rsid w:val="2BCC6C4B"/>
    <w:rsid w:val="2C11436F"/>
    <w:rsid w:val="2C1D2D14"/>
    <w:rsid w:val="2C2F39D3"/>
    <w:rsid w:val="2C33078A"/>
    <w:rsid w:val="2C406F1D"/>
    <w:rsid w:val="2C4C57BC"/>
    <w:rsid w:val="2C576226"/>
    <w:rsid w:val="2C5D75B5"/>
    <w:rsid w:val="2C656119"/>
    <w:rsid w:val="2C974875"/>
    <w:rsid w:val="2C9F3729"/>
    <w:rsid w:val="2CAB6AE7"/>
    <w:rsid w:val="2CC80ED2"/>
    <w:rsid w:val="2CF41CC7"/>
    <w:rsid w:val="2CF6225B"/>
    <w:rsid w:val="2D104627"/>
    <w:rsid w:val="2D110AD0"/>
    <w:rsid w:val="2D393B7E"/>
    <w:rsid w:val="2D410C84"/>
    <w:rsid w:val="2D4A7B39"/>
    <w:rsid w:val="2D510EC7"/>
    <w:rsid w:val="2D7E5A35"/>
    <w:rsid w:val="2D80355B"/>
    <w:rsid w:val="2DAD1E76"/>
    <w:rsid w:val="2DBC56AA"/>
    <w:rsid w:val="2DD218DC"/>
    <w:rsid w:val="2DDB4C35"/>
    <w:rsid w:val="2DF23F5C"/>
    <w:rsid w:val="2E1A575D"/>
    <w:rsid w:val="2E370FA0"/>
    <w:rsid w:val="2E3F7DFD"/>
    <w:rsid w:val="2E401917"/>
    <w:rsid w:val="2E7F3812"/>
    <w:rsid w:val="2E9C2112"/>
    <w:rsid w:val="2E9F51FB"/>
    <w:rsid w:val="2ED778D2"/>
    <w:rsid w:val="2EE63891"/>
    <w:rsid w:val="2EEC1434"/>
    <w:rsid w:val="2F063F34"/>
    <w:rsid w:val="2F0C6B65"/>
    <w:rsid w:val="2F201F7B"/>
    <w:rsid w:val="2F452CAE"/>
    <w:rsid w:val="2F462582"/>
    <w:rsid w:val="2F496C82"/>
    <w:rsid w:val="2F526315"/>
    <w:rsid w:val="2F7470EF"/>
    <w:rsid w:val="2F7610B9"/>
    <w:rsid w:val="2F77098D"/>
    <w:rsid w:val="2F971030"/>
    <w:rsid w:val="2F973FE0"/>
    <w:rsid w:val="2FAA6ADA"/>
    <w:rsid w:val="2FB63D55"/>
    <w:rsid w:val="2FB7522E"/>
    <w:rsid w:val="2FCB2A36"/>
    <w:rsid w:val="2FCE01CA"/>
    <w:rsid w:val="2FD45DE0"/>
    <w:rsid w:val="2FDC04B7"/>
    <w:rsid w:val="300A35B0"/>
    <w:rsid w:val="302503E9"/>
    <w:rsid w:val="3034687E"/>
    <w:rsid w:val="306D2B87"/>
    <w:rsid w:val="308B2942"/>
    <w:rsid w:val="30C47C02"/>
    <w:rsid w:val="30D33F4A"/>
    <w:rsid w:val="30DA11D4"/>
    <w:rsid w:val="30E2500D"/>
    <w:rsid w:val="30FC4381"/>
    <w:rsid w:val="30FD3114"/>
    <w:rsid w:val="310A2818"/>
    <w:rsid w:val="31155B9A"/>
    <w:rsid w:val="311A1FA4"/>
    <w:rsid w:val="31322DBE"/>
    <w:rsid w:val="31411253"/>
    <w:rsid w:val="315563B2"/>
    <w:rsid w:val="31E367AE"/>
    <w:rsid w:val="31F938DC"/>
    <w:rsid w:val="31FD58D8"/>
    <w:rsid w:val="32402163"/>
    <w:rsid w:val="32452D1C"/>
    <w:rsid w:val="325D3E6B"/>
    <w:rsid w:val="326D6AB0"/>
    <w:rsid w:val="32B6308B"/>
    <w:rsid w:val="32C20171"/>
    <w:rsid w:val="32DA54BB"/>
    <w:rsid w:val="330F3F6E"/>
    <w:rsid w:val="33122EA7"/>
    <w:rsid w:val="33226E62"/>
    <w:rsid w:val="333D672A"/>
    <w:rsid w:val="335A65FC"/>
    <w:rsid w:val="336B2D99"/>
    <w:rsid w:val="33743B62"/>
    <w:rsid w:val="33815FA4"/>
    <w:rsid w:val="33B5707B"/>
    <w:rsid w:val="33CD6DCE"/>
    <w:rsid w:val="33E52369"/>
    <w:rsid w:val="33E60702"/>
    <w:rsid w:val="33F151B2"/>
    <w:rsid w:val="340547BA"/>
    <w:rsid w:val="340879DB"/>
    <w:rsid w:val="340A0022"/>
    <w:rsid w:val="340E3EE7"/>
    <w:rsid w:val="34117983"/>
    <w:rsid w:val="34303C0B"/>
    <w:rsid w:val="34473106"/>
    <w:rsid w:val="34655258"/>
    <w:rsid w:val="346642C5"/>
    <w:rsid w:val="348576A9"/>
    <w:rsid w:val="34922EF5"/>
    <w:rsid w:val="34996FB2"/>
    <w:rsid w:val="34A50E0E"/>
    <w:rsid w:val="34CD2B13"/>
    <w:rsid w:val="34EE16F2"/>
    <w:rsid w:val="34F36D08"/>
    <w:rsid w:val="34FA3BF3"/>
    <w:rsid w:val="350C4BD6"/>
    <w:rsid w:val="35282588"/>
    <w:rsid w:val="355A28E3"/>
    <w:rsid w:val="35731BF7"/>
    <w:rsid w:val="3580291A"/>
    <w:rsid w:val="35AA792A"/>
    <w:rsid w:val="35BA75EF"/>
    <w:rsid w:val="35D22171"/>
    <w:rsid w:val="360C3C54"/>
    <w:rsid w:val="36257395"/>
    <w:rsid w:val="367D2817"/>
    <w:rsid w:val="36826596"/>
    <w:rsid w:val="36A91D74"/>
    <w:rsid w:val="36CC7811"/>
    <w:rsid w:val="36CE17DB"/>
    <w:rsid w:val="36DF3F29"/>
    <w:rsid w:val="36F54FB9"/>
    <w:rsid w:val="36FB3C6A"/>
    <w:rsid w:val="36FD79CA"/>
    <w:rsid w:val="37217B5C"/>
    <w:rsid w:val="37264D78"/>
    <w:rsid w:val="372721A1"/>
    <w:rsid w:val="37440E60"/>
    <w:rsid w:val="375D490D"/>
    <w:rsid w:val="3770043E"/>
    <w:rsid w:val="37A83DDA"/>
    <w:rsid w:val="37BA58BB"/>
    <w:rsid w:val="37D746BF"/>
    <w:rsid w:val="37E82428"/>
    <w:rsid w:val="37F72E25"/>
    <w:rsid w:val="37FC4126"/>
    <w:rsid w:val="381C6576"/>
    <w:rsid w:val="382A6F00"/>
    <w:rsid w:val="382C3514"/>
    <w:rsid w:val="383B2EA0"/>
    <w:rsid w:val="383C4522"/>
    <w:rsid w:val="38536E28"/>
    <w:rsid w:val="386E1432"/>
    <w:rsid w:val="38740160"/>
    <w:rsid w:val="38793A61"/>
    <w:rsid w:val="38806B05"/>
    <w:rsid w:val="38D0490D"/>
    <w:rsid w:val="38D80786"/>
    <w:rsid w:val="390239BE"/>
    <w:rsid w:val="392461CD"/>
    <w:rsid w:val="39353C67"/>
    <w:rsid w:val="395064D7"/>
    <w:rsid w:val="399E228F"/>
    <w:rsid w:val="39C32B37"/>
    <w:rsid w:val="39F757B6"/>
    <w:rsid w:val="3A0D261A"/>
    <w:rsid w:val="3A1F67F0"/>
    <w:rsid w:val="3A323E2F"/>
    <w:rsid w:val="3A451DB4"/>
    <w:rsid w:val="3A806485"/>
    <w:rsid w:val="3A916DA7"/>
    <w:rsid w:val="3AA34D2C"/>
    <w:rsid w:val="3AAB598F"/>
    <w:rsid w:val="3AC802EF"/>
    <w:rsid w:val="3AE113B1"/>
    <w:rsid w:val="3B1E388E"/>
    <w:rsid w:val="3B2B157B"/>
    <w:rsid w:val="3B3D2A8B"/>
    <w:rsid w:val="3B471B5C"/>
    <w:rsid w:val="3B820DE6"/>
    <w:rsid w:val="3B855DC3"/>
    <w:rsid w:val="3B91275B"/>
    <w:rsid w:val="3BA269CE"/>
    <w:rsid w:val="3BAD0852"/>
    <w:rsid w:val="3C0F161C"/>
    <w:rsid w:val="3C187054"/>
    <w:rsid w:val="3C236125"/>
    <w:rsid w:val="3C277297"/>
    <w:rsid w:val="3C2E6878"/>
    <w:rsid w:val="3C406CD7"/>
    <w:rsid w:val="3C6504EB"/>
    <w:rsid w:val="3C664263"/>
    <w:rsid w:val="3C9C0269"/>
    <w:rsid w:val="3CA2650B"/>
    <w:rsid w:val="3CA46A6B"/>
    <w:rsid w:val="3CA64660"/>
    <w:rsid w:val="3CD946DA"/>
    <w:rsid w:val="3CDF0C72"/>
    <w:rsid w:val="3CEF015E"/>
    <w:rsid w:val="3CF82327"/>
    <w:rsid w:val="3D031AB2"/>
    <w:rsid w:val="3D132768"/>
    <w:rsid w:val="3D197528"/>
    <w:rsid w:val="3D421874"/>
    <w:rsid w:val="3D820C29"/>
    <w:rsid w:val="3D842BF3"/>
    <w:rsid w:val="3D8F49D9"/>
    <w:rsid w:val="3D956BAE"/>
    <w:rsid w:val="3DA91850"/>
    <w:rsid w:val="3DAF5796"/>
    <w:rsid w:val="3DD1395F"/>
    <w:rsid w:val="3E0118D1"/>
    <w:rsid w:val="3E0D35B0"/>
    <w:rsid w:val="3E29116E"/>
    <w:rsid w:val="3E4332FF"/>
    <w:rsid w:val="3E5A1BA6"/>
    <w:rsid w:val="3EC3599D"/>
    <w:rsid w:val="3EFE2471"/>
    <w:rsid w:val="3F1A0815"/>
    <w:rsid w:val="3F516B70"/>
    <w:rsid w:val="3F574C3E"/>
    <w:rsid w:val="3F7928D3"/>
    <w:rsid w:val="3F7D1B0B"/>
    <w:rsid w:val="3F8A64BB"/>
    <w:rsid w:val="3FAC01DF"/>
    <w:rsid w:val="3FB83028"/>
    <w:rsid w:val="3FD6525C"/>
    <w:rsid w:val="3FDA2F9E"/>
    <w:rsid w:val="3FF73E65"/>
    <w:rsid w:val="3FFF2A05"/>
    <w:rsid w:val="400A5D04"/>
    <w:rsid w:val="401A50C7"/>
    <w:rsid w:val="40291C59"/>
    <w:rsid w:val="402B55A8"/>
    <w:rsid w:val="40314218"/>
    <w:rsid w:val="40490124"/>
    <w:rsid w:val="404D7C4D"/>
    <w:rsid w:val="40691DCC"/>
    <w:rsid w:val="406D3B6F"/>
    <w:rsid w:val="41251A66"/>
    <w:rsid w:val="41322966"/>
    <w:rsid w:val="41344930"/>
    <w:rsid w:val="41402CD2"/>
    <w:rsid w:val="41A24C63"/>
    <w:rsid w:val="41F25E09"/>
    <w:rsid w:val="4209396B"/>
    <w:rsid w:val="42415C35"/>
    <w:rsid w:val="42463E74"/>
    <w:rsid w:val="4258464E"/>
    <w:rsid w:val="429D02B3"/>
    <w:rsid w:val="42A40921"/>
    <w:rsid w:val="42A704BE"/>
    <w:rsid w:val="42B82D4A"/>
    <w:rsid w:val="42CD6DEA"/>
    <w:rsid w:val="42D55BFE"/>
    <w:rsid w:val="42F75C15"/>
    <w:rsid w:val="42FC659B"/>
    <w:rsid w:val="42FE51F6"/>
    <w:rsid w:val="43060332"/>
    <w:rsid w:val="43372FEB"/>
    <w:rsid w:val="43670FED"/>
    <w:rsid w:val="43966BF9"/>
    <w:rsid w:val="439E0866"/>
    <w:rsid w:val="43B05B9E"/>
    <w:rsid w:val="43E6095F"/>
    <w:rsid w:val="43EA7528"/>
    <w:rsid w:val="43F16D4D"/>
    <w:rsid w:val="43F84EA0"/>
    <w:rsid w:val="44133199"/>
    <w:rsid w:val="44692B43"/>
    <w:rsid w:val="447575DA"/>
    <w:rsid w:val="449B0822"/>
    <w:rsid w:val="449D459A"/>
    <w:rsid w:val="44A75419"/>
    <w:rsid w:val="44B26298"/>
    <w:rsid w:val="44C1472D"/>
    <w:rsid w:val="4508235C"/>
    <w:rsid w:val="450A5123"/>
    <w:rsid w:val="4541586E"/>
    <w:rsid w:val="45654441"/>
    <w:rsid w:val="457572C5"/>
    <w:rsid w:val="457C0AF7"/>
    <w:rsid w:val="45875DC3"/>
    <w:rsid w:val="45960CF5"/>
    <w:rsid w:val="45BB73CE"/>
    <w:rsid w:val="45C05EAE"/>
    <w:rsid w:val="45C25565"/>
    <w:rsid w:val="45E32240"/>
    <w:rsid w:val="460F14C8"/>
    <w:rsid w:val="46537607"/>
    <w:rsid w:val="466D6EA9"/>
    <w:rsid w:val="467522D5"/>
    <w:rsid w:val="46780E1B"/>
    <w:rsid w:val="468618FF"/>
    <w:rsid w:val="46955E71"/>
    <w:rsid w:val="46B135E6"/>
    <w:rsid w:val="46EA5546"/>
    <w:rsid w:val="470B4500"/>
    <w:rsid w:val="47294DBC"/>
    <w:rsid w:val="47417CF0"/>
    <w:rsid w:val="475F6E94"/>
    <w:rsid w:val="477779FB"/>
    <w:rsid w:val="4799373F"/>
    <w:rsid w:val="47AF6ABF"/>
    <w:rsid w:val="47B73BC5"/>
    <w:rsid w:val="47CB141F"/>
    <w:rsid w:val="481216E0"/>
    <w:rsid w:val="481334F1"/>
    <w:rsid w:val="48164D90"/>
    <w:rsid w:val="48361919"/>
    <w:rsid w:val="48694525"/>
    <w:rsid w:val="4871646A"/>
    <w:rsid w:val="48952158"/>
    <w:rsid w:val="48A028AB"/>
    <w:rsid w:val="48AE4FC8"/>
    <w:rsid w:val="48BE57BF"/>
    <w:rsid w:val="48C20A74"/>
    <w:rsid w:val="49117BF7"/>
    <w:rsid w:val="49140396"/>
    <w:rsid w:val="492D2391"/>
    <w:rsid w:val="493D00FA"/>
    <w:rsid w:val="497A75A0"/>
    <w:rsid w:val="49820456"/>
    <w:rsid w:val="49953F1E"/>
    <w:rsid w:val="49A308A5"/>
    <w:rsid w:val="49CC7DFC"/>
    <w:rsid w:val="49D22F38"/>
    <w:rsid w:val="4A437992"/>
    <w:rsid w:val="4A4A2ACF"/>
    <w:rsid w:val="4A625D30"/>
    <w:rsid w:val="4A6F4C2B"/>
    <w:rsid w:val="4A7A7858"/>
    <w:rsid w:val="4A8A1043"/>
    <w:rsid w:val="4A954692"/>
    <w:rsid w:val="4AAA5C63"/>
    <w:rsid w:val="4AD056CA"/>
    <w:rsid w:val="4AEE5B50"/>
    <w:rsid w:val="4B1650A7"/>
    <w:rsid w:val="4B1C090F"/>
    <w:rsid w:val="4B217CD3"/>
    <w:rsid w:val="4B35377F"/>
    <w:rsid w:val="4B555BCF"/>
    <w:rsid w:val="4B5E57D0"/>
    <w:rsid w:val="4B7C7600"/>
    <w:rsid w:val="4B813234"/>
    <w:rsid w:val="4B8169C4"/>
    <w:rsid w:val="4B9366F7"/>
    <w:rsid w:val="4BBA1ED6"/>
    <w:rsid w:val="4BC220E1"/>
    <w:rsid w:val="4BCB40E3"/>
    <w:rsid w:val="4BF52F0E"/>
    <w:rsid w:val="4BF8064F"/>
    <w:rsid w:val="4C124BE7"/>
    <w:rsid w:val="4C27143B"/>
    <w:rsid w:val="4C5E6D05"/>
    <w:rsid w:val="4C7633A7"/>
    <w:rsid w:val="4C806C7C"/>
    <w:rsid w:val="4CF338F1"/>
    <w:rsid w:val="4CF431C6"/>
    <w:rsid w:val="4D0E2B9F"/>
    <w:rsid w:val="4D0F3647"/>
    <w:rsid w:val="4D0F7FFF"/>
    <w:rsid w:val="4D205D07"/>
    <w:rsid w:val="4D462115"/>
    <w:rsid w:val="4D654113"/>
    <w:rsid w:val="4D73058E"/>
    <w:rsid w:val="4D8D42E5"/>
    <w:rsid w:val="4D9549A9"/>
    <w:rsid w:val="4DB13C59"/>
    <w:rsid w:val="4DEB1EDB"/>
    <w:rsid w:val="4DF06083"/>
    <w:rsid w:val="4DF94F37"/>
    <w:rsid w:val="4E2D317E"/>
    <w:rsid w:val="4E4E16AF"/>
    <w:rsid w:val="4E564138"/>
    <w:rsid w:val="4E97588C"/>
    <w:rsid w:val="4ED73D9A"/>
    <w:rsid w:val="4EED2667"/>
    <w:rsid w:val="4EF82658"/>
    <w:rsid w:val="4F0B1B3A"/>
    <w:rsid w:val="4F161B19"/>
    <w:rsid w:val="4F2D18A6"/>
    <w:rsid w:val="4F350E27"/>
    <w:rsid w:val="4F385A21"/>
    <w:rsid w:val="4F3B50DC"/>
    <w:rsid w:val="4F4421E2"/>
    <w:rsid w:val="4F4C1097"/>
    <w:rsid w:val="4F55619D"/>
    <w:rsid w:val="4F5F701C"/>
    <w:rsid w:val="4F844CD5"/>
    <w:rsid w:val="4FBD7D68"/>
    <w:rsid w:val="4FED095B"/>
    <w:rsid w:val="500D4CCA"/>
    <w:rsid w:val="50106568"/>
    <w:rsid w:val="502703FE"/>
    <w:rsid w:val="504F7091"/>
    <w:rsid w:val="50574903"/>
    <w:rsid w:val="50615016"/>
    <w:rsid w:val="508043C3"/>
    <w:rsid w:val="508A1E77"/>
    <w:rsid w:val="508F1B83"/>
    <w:rsid w:val="50B4159C"/>
    <w:rsid w:val="50D43A3A"/>
    <w:rsid w:val="50D86106"/>
    <w:rsid w:val="50D97910"/>
    <w:rsid w:val="50F73284"/>
    <w:rsid w:val="512F2A1E"/>
    <w:rsid w:val="51387B25"/>
    <w:rsid w:val="514E10F6"/>
    <w:rsid w:val="516052CE"/>
    <w:rsid w:val="51791EEB"/>
    <w:rsid w:val="517B5C63"/>
    <w:rsid w:val="517D7C2E"/>
    <w:rsid w:val="519105C3"/>
    <w:rsid w:val="51BC34C2"/>
    <w:rsid w:val="51D05FAF"/>
    <w:rsid w:val="52032F5B"/>
    <w:rsid w:val="520619D1"/>
    <w:rsid w:val="52271947"/>
    <w:rsid w:val="5227402E"/>
    <w:rsid w:val="524016A5"/>
    <w:rsid w:val="5252623C"/>
    <w:rsid w:val="52576A5A"/>
    <w:rsid w:val="526341D5"/>
    <w:rsid w:val="52903990"/>
    <w:rsid w:val="5297718F"/>
    <w:rsid w:val="52AA4A52"/>
    <w:rsid w:val="52C10815"/>
    <w:rsid w:val="52CB49C9"/>
    <w:rsid w:val="52D63A99"/>
    <w:rsid w:val="52E37F64"/>
    <w:rsid w:val="52E47B67"/>
    <w:rsid w:val="532212D6"/>
    <w:rsid w:val="5325039B"/>
    <w:rsid w:val="533E1991"/>
    <w:rsid w:val="534258AA"/>
    <w:rsid w:val="53486019"/>
    <w:rsid w:val="534C2B74"/>
    <w:rsid w:val="535D78A6"/>
    <w:rsid w:val="53741C00"/>
    <w:rsid w:val="53AC47FA"/>
    <w:rsid w:val="53AD3A6C"/>
    <w:rsid w:val="53BF0089"/>
    <w:rsid w:val="53CE4770"/>
    <w:rsid w:val="53DF697E"/>
    <w:rsid w:val="53EF3505"/>
    <w:rsid w:val="53FD5056"/>
    <w:rsid w:val="540939FA"/>
    <w:rsid w:val="540D4D1C"/>
    <w:rsid w:val="54576514"/>
    <w:rsid w:val="545A7C18"/>
    <w:rsid w:val="546155E5"/>
    <w:rsid w:val="54686973"/>
    <w:rsid w:val="549A60AE"/>
    <w:rsid w:val="54A51975"/>
    <w:rsid w:val="54C35392"/>
    <w:rsid w:val="54C9170D"/>
    <w:rsid w:val="55297134"/>
    <w:rsid w:val="55367256"/>
    <w:rsid w:val="553D7E00"/>
    <w:rsid w:val="5547757D"/>
    <w:rsid w:val="556A04C9"/>
    <w:rsid w:val="55775466"/>
    <w:rsid w:val="55937A20"/>
    <w:rsid w:val="55A35789"/>
    <w:rsid w:val="55A82D9F"/>
    <w:rsid w:val="55B21004"/>
    <w:rsid w:val="55BA59E2"/>
    <w:rsid w:val="55D342C0"/>
    <w:rsid w:val="55DB1F32"/>
    <w:rsid w:val="5616311E"/>
    <w:rsid w:val="563665FD"/>
    <w:rsid w:val="564B20A8"/>
    <w:rsid w:val="564E0F8B"/>
    <w:rsid w:val="565151E5"/>
    <w:rsid w:val="56893385"/>
    <w:rsid w:val="56A80A91"/>
    <w:rsid w:val="56B063AF"/>
    <w:rsid w:val="56B91708"/>
    <w:rsid w:val="56F12015"/>
    <w:rsid w:val="57032983"/>
    <w:rsid w:val="57291C6D"/>
    <w:rsid w:val="57340D8E"/>
    <w:rsid w:val="57851D54"/>
    <w:rsid w:val="57AB6277"/>
    <w:rsid w:val="57CA34A1"/>
    <w:rsid w:val="57E17663"/>
    <w:rsid w:val="58142897"/>
    <w:rsid w:val="582D0E61"/>
    <w:rsid w:val="583927D5"/>
    <w:rsid w:val="585B234B"/>
    <w:rsid w:val="5875340D"/>
    <w:rsid w:val="58C6010C"/>
    <w:rsid w:val="58CF0BA1"/>
    <w:rsid w:val="58F210F1"/>
    <w:rsid w:val="590A14DD"/>
    <w:rsid w:val="591744C4"/>
    <w:rsid w:val="592C23B7"/>
    <w:rsid w:val="59515BF3"/>
    <w:rsid w:val="59717608"/>
    <w:rsid w:val="59992A26"/>
    <w:rsid w:val="599E2E37"/>
    <w:rsid w:val="59A67F37"/>
    <w:rsid w:val="59B63CDD"/>
    <w:rsid w:val="59BD150F"/>
    <w:rsid w:val="59C4289D"/>
    <w:rsid w:val="59D32AE1"/>
    <w:rsid w:val="59DE6A05"/>
    <w:rsid w:val="59F64346"/>
    <w:rsid w:val="59FD190B"/>
    <w:rsid w:val="5A3C527E"/>
    <w:rsid w:val="5A3F0996"/>
    <w:rsid w:val="5A412BB3"/>
    <w:rsid w:val="5A57600E"/>
    <w:rsid w:val="5A846FC8"/>
    <w:rsid w:val="5A851901"/>
    <w:rsid w:val="5A8D67B9"/>
    <w:rsid w:val="5A963B0E"/>
    <w:rsid w:val="5AB84B2F"/>
    <w:rsid w:val="5AE3652C"/>
    <w:rsid w:val="5B3518B4"/>
    <w:rsid w:val="5B48063D"/>
    <w:rsid w:val="5B48305A"/>
    <w:rsid w:val="5B4D68C3"/>
    <w:rsid w:val="5B7E6A7C"/>
    <w:rsid w:val="5B9C33A6"/>
    <w:rsid w:val="5B9E0ECC"/>
    <w:rsid w:val="5BB2735E"/>
    <w:rsid w:val="5BB731A0"/>
    <w:rsid w:val="5BCA586A"/>
    <w:rsid w:val="5C097E46"/>
    <w:rsid w:val="5C1E200D"/>
    <w:rsid w:val="5C317787"/>
    <w:rsid w:val="5C390BF5"/>
    <w:rsid w:val="5C471564"/>
    <w:rsid w:val="5C681C82"/>
    <w:rsid w:val="5C966047"/>
    <w:rsid w:val="5CA2679A"/>
    <w:rsid w:val="5CD526CC"/>
    <w:rsid w:val="5CDC0F56"/>
    <w:rsid w:val="5D0474CB"/>
    <w:rsid w:val="5D2D2508"/>
    <w:rsid w:val="5D793204"/>
    <w:rsid w:val="5DA12EF6"/>
    <w:rsid w:val="5DA14CA4"/>
    <w:rsid w:val="5DAD264D"/>
    <w:rsid w:val="5DAD79EC"/>
    <w:rsid w:val="5DDB011D"/>
    <w:rsid w:val="5DDC5CDC"/>
    <w:rsid w:val="5E023994"/>
    <w:rsid w:val="5E060386"/>
    <w:rsid w:val="5E162F9C"/>
    <w:rsid w:val="5E3A2E3F"/>
    <w:rsid w:val="5E655CD1"/>
    <w:rsid w:val="5E6C3504"/>
    <w:rsid w:val="5E735031"/>
    <w:rsid w:val="5E766130"/>
    <w:rsid w:val="5E9640DD"/>
    <w:rsid w:val="5EAC3900"/>
    <w:rsid w:val="5EC40C4A"/>
    <w:rsid w:val="5EC7698C"/>
    <w:rsid w:val="5EF33CC0"/>
    <w:rsid w:val="5F0373BE"/>
    <w:rsid w:val="5F1C3A44"/>
    <w:rsid w:val="5F271A1F"/>
    <w:rsid w:val="5F2B2A77"/>
    <w:rsid w:val="5F3066E1"/>
    <w:rsid w:val="5F4579B7"/>
    <w:rsid w:val="5F894234"/>
    <w:rsid w:val="5F9C5723"/>
    <w:rsid w:val="5FCB3EE4"/>
    <w:rsid w:val="5FCF78A6"/>
    <w:rsid w:val="5FDC7FDA"/>
    <w:rsid w:val="6005151A"/>
    <w:rsid w:val="60145372"/>
    <w:rsid w:val="601479AF"/>
    <w:rsid w:val="602C200C"/>
    <w:rsid w:val="60391AE4"/>
    <w:rsid w:val="604A33D1"/>
    <w:rsid w:val="60687CFB"/>
    <w:rsid w:val="6069225A"/>
    <w:rsid w:val="606E0F86"/>
    <w:rsid w:val="608E7C29"/>
    <w:rsid w:val="609E54CA"/>
    <w:rsid w:val="60AA20C1"/>
    <w:rsid w:val="60AE330B"/>
    <w:rsid w:val="611372EC"/>
    <w:rsid w:val="61273712"/>
    <w:rsid w:val="614222FA"/>
    <w:rsid w:val="61581B1D"/>
    <w:rsid w:val="61582B64"/>
    <w:rsid w:val="616A6BAA"/>
    <w:rsid w:val="618025D8"/>
    <w:rsid w:val="618047EF"/>
    <w:rsid w:val="61970898"/>
    <w:rsid w:val="61A87387"/>
    <w:rsid w:val="61C00B9C"/>
    <w:rsid w:val="61D4389A"/>
    <w:rsid w:val="62127F1E"/>
    <w:rsid w:val="62315E8A"/>
    <w:rsid w:val="6252184C"/>
    <w:rsid w:val="625C4DC6"/>
    <w:rsid w:val="62886432"/>
    <w:rsid w:val="629E40DB"/>
    <w:rsid w:val="62AC552C"/>
    <w:rsid w:val="62C90F25"/>
    <w:rsid w:val="62CE0F9C"/>
    <w:rsid w:val="62F87114"/>
    <w:rsid w:val="630755A9"/>
    <w:rsid w:val="63260125"/>
    <w:rsid w:val="634E31D8"/>
    <w:rsid w:val="636A0CD1"/>
    <w:rsid w:val="63716EC6"/>
    <w:rsid w:val="63927568"/>
    <w:rsid w:val="63D35447"/>
    <w:rsid w:val="63D80CF3"/>
    <w:rsid w:val="64106E3B"/>
    <w:rsid w:val="64265F03"/>
    <w:rsid w:val="64267FDC"/>
    <w:rsid w:val="644D4FD0"/>
    <w:rsid w:val="64552344"/>
    <w:rsid w:val="64643DEE"/>
    <w:rsid w:val="646C2758"/>
    <w:rsid w:val="648654B1"/>
    <w:rsid w:val="64AC3275"/>
    <w:rsid w:val="64C60D10"/>
    <w:rsid w:val="651235BC"/>
    <w:rsid w:val="651D7306"/>
    <w:rsid w:val="654725D5"/>
    <w:rsid w:val="654F4FE5"/>
    <w:rsid w:val="65561B30"/>
    <w:rsid w:val="657333CA"/>
    <w:rsid w:val="657C227E"/>
    <w:rsid w:val="658D74B1"/>
    <w:rsid w:val="658E4E6C"/>
    <w:rsid w:val="659B41E7"/>
    <w:rsid w:val="65AE61B0"/>
    <w:rsid w:val="65C52BBB"/>
    <w:rsid w:val="65E727E7"/>
    <w:rsid w:val="65F06051"/>
    <w:rsid w:val="65F109E4"/>
    <w:rsid w:val="65FF3AA9"/>
    <w:rsid w:val="66154481"/>
    <w:rsid w:val="66187ACD"/>
    <w:rsid w:val="6622309D"/>
    <w:rsid w:val="66287D10"/>
    <w:rsid w:val="664804C9"/>
    <w:rsid w:val="66630D48"/>
    <w:rsid w:val="667271DD"/>
    <w:rsid w:val="66B75538"/>
    <w:rsid w:val="66E300DB"/>
    <w:rsid w:val="66F004EC"/>
    <w:rsid w:val="670267B3"/>
    <w:rsid w:val="67096FDB"/>
    <w:rsid w:val="672020EF"/>
    <w:rsid w:val="673E741F"/>
    <w:rsid w:val="674F751F"/>
    <w:rsid w:val="67525B9D"/>
    <w:rsid w:val="675D60DF"/>
    <w:rsid w:val="676175B2"/>
    <w:rsid w:val="676416CA"/>
    <w:rsid w:val="67803B7C"/>
    <w:rsid w:val="67982AE8"/>
    <w:rsid w:val="67A70A04"/>
    <w:rsid w:val="67C95523"/>
    <w:rsid w:val="67D31EFE"/>
    <w:rsid w:val="67D6379C"/>
    <w:rsid w:val="67EA4C4B"/>
    <w:rsid w:val="67FE7117"/>
    <w:rsid w:val="683008DB"/>
    <w:rsid w:val="685C6397"/>
    <w:rsid w:val="68880F3A"/>
    <w:rsid w:val="688F721E"/>
    <w:rsid w:val="68BE5C06"/>
    <w:rsid w:val="68DB3760"/>
    <w:rsid w:val="68FC5484"/>
    <w:rsid w:val="69012A9A"/>
    <w:rsid w:val="69036813"/>
    <w:rsid w:val="69066795"/>
    <w:rsid w:val="69323E5B"/>
    <w:rsid w:val="693C3AD3"/>
    <w:rsid w:val="6940191B"/>
    <w:rsid w:val="6942478C"/>
    <w:rsid w:val="6970125E"/>
    <w:rsid w:val="69731BEA"/>
    <w:rsid w:val="698C5E7B"/>
    <w:rsid w:val="69DB153D"/>
    <w:rsid w:val="69EE786A"/>
    <w:rsid w:val="69F609B4"/>
    <w:rsid w:val="69F745C9"/>
    <w:rsid w:val="6A3273AF"/>
    <w:rsid w:val="6A4E61B3"/>
    <w:rsid w:val="6A753740"/>
    <w:rsid w:val="6A8A7284"/>
    <w:rsid w:val="6A9C6F1F"/>
    <w:rsid w:val="6AC10733"/>
    <w:rsid w:val="6AC46AEA"/>
    <w:rsid w:val="6ADE626F"/>
    <w:rsid w:val="6AF74155"/>
    <w:rsid w:val="6AFC79BD"/>
    <w:rsid w:val="6B594E10"/>
    <w:rsid w:val="6B5E3D33"/>
    <w:rsid w:val="6B685A90"/>
    <w:rsid w:val="6B7B6B34"/>
    <w:rsid w:val="6B8B16EC"/>
    <w:rsid w:val="6BAD1411"/>
    <w:rsid w:val="6BD2163B"/>
    <w:rsid w:val="6BE26BB3"/>
    <w:rsid w:val="6C092392"/>
    <w:rsid w:val="6C0C3C30"/>
    <w:rsid w:val="6C20011D"/>
    <w:rsid w:val="6C2737A2"/>
    <w:rsid w:val="6C9C1458"/>
    <w:rsid w:val="6CC462B9"/>
    <w:rsid w:val="6CC85DA9"/>
    <w:rsid w:val="6CCB3AEB"/>
    <w:rsid w:val="6CD93C95"/>
    <w:rsid w:val="6CE1330F"/>
    <w:rsid w:val="6CE60692"/>
    <w:rsid w:val="6CF070AE"/>
    <w:rsid w:val="6CFC6CF5"/>
    <w:rsid w:val="6D0A63C2"/>
    <w:rsid w:val="6D4F0278"/>
    <w:rsid w:val="6D6C0E2A"/>
    <w:rsid w:val="6D820489"/>
    <w:rsid w:val="6DA02882"/>
    <w:rsid w:val="6E1B63AC"/>
    <w:rsid w:val="6E237BE1"/>
    <w:rsid w:val="6E25722B"/>
    <w:rsid w:val="6E29065F"/>
    <w:rsid w:val="6E99000D"/>
    <w:rsid w:val="6E9C573F"/>
    <w:rsid w:val="6E9D5013"/>
    <w:rsid w:val="6EA803EB"/>
    <w:rsid w:val="6EAF37ED"/>
    <w:rsid w:val="6EC95E08"/>
    <w:rsid w:val="6ECE341F"/>
    <w:rsid w:val="6EF11E06"/>
    <w:rsid w:val="6F0B4673"/>
    <w:rsid w:val="6F4B63E1"/>
    <w:rsid w:val="6F6447C8"/>
    <w:rsid w:val="6FA523D2"/>
    <w:rsid w:val="6FAB5E0E"/>
    <w:rsid w:val="6FEE4022"/>
    <w:rsid w:val="6FFE3CE6"/>
    <w:rsid w:val="700A419E"/>
    <w:rsid w:val="701514FD"/>
    <w:rsid w:val="70364A1C"/>
    <w:rsid w:val="703D260A"/>
    <w:rsid w:val="70405D97"/>
    <w:rsid w:val="705A7660"/>
    <w:rsid w:val="705D2CAC"/>
    <w:rsid w:val="70801C24"/>
    <w:rsid w:val="70BC7481"/>
    <w:rsid w:val="710E21F8"/>
    <w:rsid w:val="713F03F8"/>
    <w:rsid w:val="71436346"/>
    <w:rsid w:val="714A6348"/>
    <w:rsid w:val="717748C0"/>
    <w:rsid w:val="718632CA"/>
    <w:rsid w:val="71E116BB"/>
    <w:rsid w:val="71E573FD"/>
    <w:rsid w:val="71E87AC7"/>
    <w:rsid w:val="71F31B1A"/>
    <w:rsid w:val="71F32978"/>
    <w:rsid w:val="720E0702"/>
    <w:rsid w:val="72127391"/>
    <w:rsid w:val="721675B7"/>
    <w:rsid w:val="72190E55"/>
    <w:rsid w:val="72241306"/>
    <w:rsid w:val="72545F8C"/>
    <w:rsid w:val="726245AA"/>
    <w:rsid w:val="72816D82"/>
    <w:rsid w:val="72840C81"/>
    <w:rsid w:val="72842772"/>
    <w:rsid w:val="72B868C0"/>
    <w:rsid w:val="72C67F04"/>
    <w:rsid w:val="72D059B7"/>
    <w:rsid w:val="72D354A8"/>
    <w:rsid w:val="72EF21FF"/>
    <w:rsid w:val="72FA2A34"/>
    <w:rsid w:val="73006788"/>
    <w:rsid w:val="730B2F60"/>
    <w:rsid w:val="73353A6C"/>
    <w:rsid w:val="73446F8C"/>
    <w:rsid w:val="73813156"/>
    <w:rsid w:val="73A34E7A"/>
    <w:rsid w:val="74122000"/>
    <w:rsid w:val="744F5002"/>
    <w:rsid w:val="745F5419"/>
    <w:rsid w:val="748042E9"/>
    <w:rsid w:val="748C0AD6"/>
    <w:rsid w:val="74A0585D"/>
    <w:rsid w:val="74FC2045"/>
    <w:rsid w:val="750E20AA"/>
    <w:rsid w:val="751C3136"/>
    <w:rsid w:val="751F49D4"/>
    <w:rsid w:val="752866D8"/>
    <w:rsid w:val="7544443B"/>
    <w:rsid w:val="755A1EB0"/>
    <w:rsid w:val="75660855"/>
    <w:rsid w:val="7573592D"/>
    <w:rsid w:val="757838CC"/>
    <w:rsid w:val="757E7DA6"/>
    <w:rsid w:val="758F0148"/>
    <w:rsid w:val="75CB06B8"/>
    <w:rsid w:val="75FA49E1"/>
    <w:rsid w:val="76264C32"/>
    <w:rsid w:val="76375D4D"/>
    <w:rsid w:val="76481D09"/>
    <w:rsid w:val="7668473C"/>
    <w:rsid w:val="767A7845"/>
    <w:rsid w:val="7685623A"/>
    <w:rsid w:val="76913155"/>
    <w:rsid w:val="76DF08BF"/>
    <w:rsid w:val="76E45ED5"/>
    <w:rsid w:val="76E535E0"/>
    <w:rsid w:val="77057BFA"/>
    <w:rsid w:val="77244524"/>
    <w:rsid w:val="772E6FC9"/>
    <w:rsid w:val="77307446"/>
    <w:rsid w:val="7750356B"/>
    <w:rsid w:val="776D5ED6"/>
    <w:rsid w:val="777A05E8"/>
    <w:rsid w:val="77860D3A"/>
    <w:rsid w:val="77894387"/>
    <w:rsid w:val="77A16B44"/>
    <w:rsid w:val="77B462F6"/>
    <w:rsid w:val="77B92EBE"/>
    <w:rsid w:val="77C944C6"/>
    <w:rsid w:val="77D268F6"/>
    <w:rsid w:val="77E45A61"/>
    <w:rsid w:val="782F4F2E"/>
    <w:rsid w:val="783E7867"/>
    <w:rsid w:val="785250E3"/>
    <w:rsid w:val="7875155E"/>
    <w:rsid w:val="788259A6"/>
    <w:rsid w:val="788A6608"/>
    <w:rsid w:val="789D4989"/>
    <w:rsid w:val="78B83CED"/>
    <w:rsid w:val="78D55D54"/>
    <w:rsid w:val="78D63B79"/>
    <w:rsid w:val="78D83818"/>
    <w:rsid w:val="78FB5758"/>
    <w:rsid w:val="790740FD"/>
    <w:rsid w:val="7943071A"/>
    <w:rsid w:val="794A5D98"/>
    <w:rsid w:val="796402FD"/>
    <w:rsid w:val="796C5D0E"/>
    <w:rsid w:val="797A48CF"/>
    <w:rsid w:val="79881BB3"/>
    <w:rsid w:val="79CE7224"/>
    <w:rsid w:val="79D33FDF"/>
    <w:rsid w:val="79D61CCD"/>
    <w:rsid w:val="7A081EDB"/>
    <w:rsid w:val="7A087AF2"/>
    <w:rsid w:val="7A295EDE"/>
    <w:rsid w:val="7A2B0A7F"/>
    <w:rsid w:val="7A521627"/>
    <w:rsid w:val="7A6115EB"/>
    <w:rsid w:val="7A69276F"/>
    <w:rsid w:val="7A721A4A"/>
    <w:rsid w:val="7A9C0875"/>
    <w:rsid w:val="7A9E45ED"/>
    <w:rsid w:val="7AA12876"/>
    <w:rsid w:val="7AF366E7"/>
    <w:rsid w:val="7B4C5DF7"/>
    <w:rsid w:val="7B5D0004"/>
    <w:rsid w:val="7B914152"/>
    <w:rsid w:val="7B937632"/>
    <w:rsid w:val="7BAF33A1"/>
    <w:rsid w:val="7BB21FE4"/>
    <w:rsid w:val="7BFA4C3A"/>
    <w:rsid w:val="7C013085"/>
    <w:rsid w:val="7C23727B"/>
    <w:rsid w:val="7C2831C6"/>
    <w:rsid w:val="7C3B1460"/>
    <w:rsid w:val="7C570EF7"/>
    <w:rsid w:val="7C59437C"/>
    <w:rsid w:val="7C642A9F"/>
    <w:rsid w:val="7C66738C"/>
    <w:rsid w:val="7C855284"/>
    <w:rsid w:val="7C857F79"/>
    <w:rsid w:val="7CBC51FE"/>
    <w:rsid w:val="7CCC7300"/>
    <w:rsid w:val="7CD12A58"/>
    <w:rsid w:val="7CDF167F"/>
    <w:rsid w:val="7CF46746"/>
    <w:rsid w:val="7D2F3C22"/>
    <w:rsid w:val="7D456FA2"/>
    <w:rsid w:val="7D4C0330"/>
    <w:rsid w:val="7D637428"/>
    <w:rsid w:val="7D705FEF"/>
    <w:rsid w:val="7D731D61"/>
    <w:rsid w:val="7D787377"/>
    <w:rsid w:val="7D935920"/>
    <w:rsid w:val="7D9A72EE"/>
    <w:rsid w:val="7DB10BC7"/>
    <w:rsid w:val="7DD547CA"/>
    <w:rsid w:val="7DF84014"/>
    <w:rsid w:val="7E235535"/>
    <w:rsid w:val="7E394D59"/>
    <w:rsid w:val="7E6671D0"/>
    <w:rsid w:val="7E6B2A38"/>
    <w:rsid w:val="7E6B6EDC"/>
    <w:rsid w:val="7EA06B86"/>
    <w:rsid w:val="7EC767E8"/>
    <w:rsid w:val="7ED553F9"/>
    <w:rsid w:val="7EE9498F"/>
    <w:rsid w:val="7F2B0991"/>
    <w:rsid w:val="7F2D5C4D"/>
    <w:rsid w:val="7F833DB1"/>
    <w:rsid w:val="7F961D37"/>
    <w:rsid w:val="7F992C5A"/>
    <w:rsid w:val="7FD609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name="toc 1"/>
    <w:lsdException w:qFormat="1" w:unhideWhenUsed="0" w:uiPriority="9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unhideWhenUsed/>
    <w:qFormat/>
    <w:uiPriority w:val="0"/>
    <w:pPr>
      <w:jc w:val="left"/>
    </w:pPr>
  </w:style>
  <w:style w:type="paragraph" w:styleId="6">
    <w:name w:val="Balloon Text"/>
    <w:basedOn w:val="1"/>
    <w:link w:val="24"/>
    <w:qFormat/>
    <w:uiPriority w:val="0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qFormat/>
    <w:uiPriority w:val="99"/>
    <w:pPr>
      <w:tabs>
        <w:tab w:val="right" w:leader="hyphen" w:pos="8296"/>
      </w:tabs>
      <w:spacing w:line="360" w:lineRule="auto"/>
      <w:jc w:val="center"/>
    </w:pPr>
    <w:rPr>
      <w:rFonts w:ascii="宋体" w:hAnsi="宋体" w:cs="宋体"/>
      <w:b/>
      <w:sz w:val="32"/>
      <w:szCs w:val="32"/>
    </w:rPr>
  </w:style>
  <w:style w:type="paragraph" w:styleId="10">
    <w:name w:val="toc 2"/>
    <w:basedOn w:val="1"/>
    <w:next w:val="1"/>
    <w:semiHidden/>
    <w:qFormat/>
    <w:uiPriority w:val="99"/>
    <w:pPr>
      <w:ind w:left="420" w:leftChars="200"/>
    </w:pPr>
    <w:rPr>
      <w:szCs w:val="21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annotation subject"/>
    <w:basedOn w:val="5"/>
    <w:next w:val="5"/>
    <w:link w:val="27"/>
    <w:unhideWhenUsed/>
    <w:qFormat/>
    <w:uiPriority w:val="0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qFormat/>
    <w:uiPriority w:val="99"/>
    <w:rPr>
      <w:rFonts w:cs="Times New Roman"/>
      <w:b/>
      <w:bCs/>
    </w:rPr>
  </w:style>
  <w:style w:type="character" w:styleId="17">
    <w:name w:val="Emphasis"/>
    <w:basedOn w:val="15"/>
    <w:qFormat/>
    <w:uiPriority w:val="20"/>
    <w:rPr>
      <w:color w:val="CC0000"/>
    </w:rPr>
  </w:style>
  <w:style w:type="character" w:styleId="18">
    <w:name w:val="Hyperlink"/>
    <w:qFormat/>
    <w:uiPriority w:val="99"/>
    <w:rPr>
      <w:rFonts w:cs="Times New Roman"/>
      <w:color w:val="0000FF"/>
      <w:u w:val="single"/>
    </w:rPr>
  </w:style>
  <w:style w:type="character" w:styleId="19">
    <w:name w:val="annotation reference"/>
    <w:basedOn w:val="15"/>
    <w:unhideWhenUsed/>
    <w:qFormat/>
    <w:uiPriority w:val="0"/>
    <w:rPr>
      <w:sz w:val="21"/>
      <w:szCs w:val="21"/>
    </w:rPr>
  </w:style>
  <w:style w:type="character" w:customStyle="1" w:styleId="20">
    <w:name w:val="页眉 Char"/>
    <w:basedOn w:val="15"/>
    <w:link w:val="8"/>
    <w:qFormat/>
    <w:uiPriority w:val="0"/>
    <w:rPr>
      <w:sz w:val="18"/>
      <w:szCs w:val="18"/>
    </w:rPr>
  </w:style>
  <w:style w:type="character" w:customStyle="1" w:styleId="21">
    <w:name w:val="页脚 Char"/>
    <w:basedOn w:val="15"/>
    <w:link w:val="7"/>
    <w:qFormat/>
    <w:uiPriority w:val="99"/>
    <w:rPr>
      <w:sz w:val="18"/>
      <w:szCs w:val="18"/>
    </w:rPr>
  </w:style>
  <w:style w:type="character" w:customStyle="1" w:styleId="22">
    <w:name w:val="标题 2 Char"/>
    <w:basedOn w:val="15"/>
    <w:link w:val="3"/>
    <w:qFormat/>
    <w:uiPriority w:val="99"/>
    <w:rPr>
      <w:rFonts w:ascii="Cambria" w:hAnsi="Cambria" w:eastAsia="宋体" w:cs="Cambria"/>
      <w:b/>
      <w:bCs/>
      <w:kern w:val="0"/>
      <w:sz w:val="32"/>
      <w:szCs w:val="32"/>
    </w:rPr>
  </w:style>
  <w:style w:type="paragraph" w:customStyle="1" w:styleId="23">
    <w:name w:val="列出段落1"/>
    <w:basedOn w:val="1"/>
    <w:qFormat/>
    <w:uiPriority w:val="99"/>
    <w:pPr>
      <w:ind w:firstLine="420" w:firstLineChars="200"/>
    </w:pPr>
    <w:rPr>
      <w:rFonts w:ascii="Calibri" w:hAnsi="Calibri" w:cs="Calibri"/>
      <w:szCs w:val="21"/>
    </w:rPr>
  </w:style>
  <w:style w:type="character" w:customStyle="1" w:styleId="24">
    <w:name w:val="批注框文本 Char"/>
    <w:basedOn w:val="15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标题 1 Char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6">
    <w:name w:val="批注文字 Char"/>
    <w:basedOn w:val="15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7">
    <w:name w:val="批注主题 Char"/>
    <w:basedOn w:val="26"/>
    <w:link w:val="12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styleId="2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9">
    <w:name w:val="标题 3 Char"/>
    <w:basedOn w:val="15"/>
    <w:link w:val="4"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styleId="30">
    <w:name w:val="Placeholder Text"/>
    <w:basedOn w:val="15"/>
    <w:unhideWhenUsed/>
    <w:qFormat/>
    <w:uiPriority w:val="99"/>
    <w:rPr>
      <w:color w:val="808080"/>
    </w:rPr>
  </w:style>
  <w:style w:type="character" w:customStyle="1" w:styleId="31">
    <w:name w:val="font51"/>
    <w:basedOn w:val="15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32">
    <w:name w:val="font41"/>
    <w:basedOn w:val="15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A030-1628-4933-89AB-6A71F8A6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719</Words>
  <Characters>741</Characters>
  <Lines>5</Lines>
  <Paragraphs>1</Paragraphs>
  <TotalTime>0</TotalTime>
  <ScaleCrop>false</ScaleCrop>
  <LinksUpToDate>false</LinksUpToDate>
  <CharactersWithSpaces>745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1:47:00Z</dcterms:created>
  <dc:creator>wu</dc:creator>
  <cp:lastModifiedBy>朴实</cp:lastModifiedBy>
  <cp:lastPrinted>2023-04-26T16:01:00Z</cp:lastPrinted>
  <dcterms:modified xsi:type="dcterms:W3CDTF">2024-09-02T08:09:0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2B7E0DF7AC3749B5A5DBE7F8B38D522D_13</vt:lpwstr>
  </property>
</Properties>
</file>